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5ECCC79F" w:rsidR="00B571C7" w:rsidRPr="00552DBD" w:rsidRDefault="00552DBD" w:rsidP="00552DBD">
      <w:pPr>
        <w:ind w:firstLine="5245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>Минковского Виталия Викторовича</w:t>
      </w:r>
    </w:p>
    <w:p w14:paraId="283D97D3" w14:textId="1ADBFF22" w:rsidR="00B571C7" w:rsidRPr="00552DBD" w:rsidRDefault="00304AAF" w:rsidP="00552DBD">
      <w:pPr>
        <w:ind w:firstLine="5245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 xml:space="preserve">студента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552DBD">
        <w:rPr>
          <w:color w:val="000000" w:themeColor="text1"/>
        </w:rPr>
        <w:t>, 2 группы</w:t>
      </w:r>
    </w:p>
    <w:p w14:paraId="5DF64DB8" w14:textId="6A32E9EE" w:rsidR="00B571C7" w:rsidRDefault="00B571C7" w:rsidP="00552DBD">
      <w:pPr>
        <w:ind w:firstLine="5245"/>
        <w:rPr>
          <w:color w:val="000000" w:themeColor="text1"/>
        </w:rPr>
      </w:pPr>
      <w:r>
        <w:rPr>
          <w:color w:val="000000" w:themeColor="text1"/>
        </w:rPr>
        <w:t>специальность</w:t>
      </w:r>
      <w:r w:rsidRPr="004644DA">
        <w:rPr>
          <w:color w:val="000000" w:themeColor="text1"/>
        </w:rPr>
        <w:t xml:space="preserve"> </w:t>
      </w:r>
      <w:r w:rsidRPr="00552DBD">
        <w:rPr>
          <w:color w:val="000000" w:themeColor="text1"/>
        </w:rPr>
        <w:t>«</w:t>
      </w:r>
      <w:r w:rsidR="002D3B3A" w:rsidRPr="00552DBD">
        <w:rPr>
          <w:color w:val="000000" w:themeColor="text1"/>
        </w:rPr>
        <w:t>Информатика</w:t>
      </w:r>
      <w:r w:rsidRPr="00552DBD">
        <w:rPr>
          <w:color w:val="000000" w:themeColor="text1"/>
        </w:rPr>
        <w:t>»</w:t>
      </w:r>
    </w:p>
    <w:p w14:paraId="4D108467" w14:textId="77777777" w:rsidR="00B571C7" w:rsidRPr="004644DA" w:rsidRDefault="00B571C7" w:rsidP="00552DBD">
      <w:pPr>
        <w:ind w:firstLine="5245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552DBD">
      <w:pPr>
        <w:ind w:firstLine="5245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552DBD">
      <w:pPr>
        <w:ind w:firstLine="5245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77777777" w:rsidR="00D53FB8" w:rsidRPr="00552DBD" w:rsidRDefault="00D53FB8" w:rsidP="00552DBD">
      <w:pPr>
        <w:ind w:firstLine="5245"/>
        <w:rPr>
          <w:color w:val="000000" w:themeColor="text1"/>
        </w:rPr>
      </w:pPr>
      <w:r w:rsidRPr="00552DBD">
        <w:rPr>
          <w:color w:val="000000" w:themeColor="text1"/>
        </w:rPr>
        <w:t>старший преподаватель</w:t>
      </w:r>
    </w:p>
    <w:p w14:paraId="3699A8DC" w14:textId="0551B990" w:rsidR="00B571C7" w:rsidRPr="00552DBD" w:rsidRDefault="00552DBD" w:rsidP="00552DBD">
      <w:pPr>
        <w:ind w:firstLine="5245"/>
        <w:rPr>
          <w:color w:val="000000" w:themeColor="text1"/>
        </w:rPr>
      </w:pPr>
      <w:r w:rsidRPr="00552DBD">
        <w:rPr>
          <w:color w:val="000000" w:themeColor="text1"/>
        </w:rPr>
        <w:t>В. П. Дубков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1102258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628E7" w14:textId="0395103A" w:rsidR="00462B29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102258" w:history="1">
            <w:r w:rsidR="00462B29" w:rsidRPr="00973D46">
              <w:rPr>
                <w:rStyle w:val="ac"/>
                <w:noProof/>
              </w:rPr>
              <w:t>ОГЛАВЛЕНИЕ</w:t>
            </w:r>
            <w:r w:rsidR="00462B29">
              <w:rPr>
                <w:noProof/>
                <w:webHidden/>
              </w:rPr>
              <w:tab/>
            </w:r>
            <w:r w:rsidR="00462B29">
              <w:rPr>
                <w:noProof/>
                <w:webHidden/>
              </w:rPr>
              <w:fldChar w:fldCharType="begin"/>
            </w:r>
            <w:r w:rsidR="00462B29">
              <w:rPr>
                <w:noProof/>
                <w:webHidden/>
              </w:rPr>
              <w:instrText xml:space="preserve"> PAGEREF _Toc171102258 \h </w:instrText>
            </w:r>
            <w:r w:rsidR="00462B29">
              <w:rPr>
                <w:noProof/>
                <w:webHidden/>
              </w:rPr>
            </w:r>
            <w:r w:rsidR="00462B29">
              <w:rPr>
                <w:noProof/>
                <w:webHidden/>
              </w:rPr>
              <w:fldChar w:fldCharType="separate"/>
            </w:r>
            <w:r w:rsidR="00462B29">
              <w:rPr>
                <w:noProof/>
                <w:webHidden/>
              </w:rPr>
              <w:t>2</w:t>
            </w:r>
            <w:r w:rsidR="00462B29">
              <w:rPr>
                <w:noProof/>
                <w:webHidden/>
              </w:rPr>
              <w:fldChar w:fldCharType="end"/>
            </w:r>
          </w:hyperlink>
        </w:p>
        <w:p w14:paraId="536BF56B" w14:textId="0AB4CC82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59" w:history="1">
            <w:r w:rsidRPr="00973D4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D8FE" w14:textId="4FC92F74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0" w:history="1">
            <w:r w:rsidRPr="00973D46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8149" w14:textId="1C28363D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1" w:history="1">
            <w:r w:rsidRPr="00973D46">
              <w:rPr>
                <w:rStyle w:val="ac"/>
                <w:noProof/>
              </w:rPr>
              <w:t>1.1 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8E7B" w14:textId="24FFBFA9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2" w:history="1">
            <w:r w:rsidRPr="00973D46">
              <w:rPr>
                <w:rStyle w:val="ac"/>
                <w:noProof/>
              </w:rPr>
              <w:t>1.1.1 Обзор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F108" w14:textId="380DE4E8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3" w:history="1">
            <w:r w:rsidRPr="00973D46">
              <w:rPr>
                <w:rStyle w:val="ac"/>
                <w:noProof/>
              </w:rPr>
              <w:t>1.1.2 Модул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8C8E" w14:textId="03F80A46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4" w:history="1">
            <w:r w:rsidRPr="00973D46">
              <w:rPr>
                <w:rStyle w:val="ac"/>
                <w:noProof/>
              </w:rPr>
              <w:t>1.2 Общая характеристика курса «</w:t>
            </w:r>
            <w:r w:rsidRPr="00973D46">
              <w:rPr>
                <w:rStyle w:val="ac"/>
                <w:noProof/>
                <w:lang w:val="en-US"/>
              </w:rPr>
              <w:t>Python</w:t>
            </w:r>
            <w:r w:rsidRPr="00973D46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1CD2" w14:textId="575BE049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5" w:history="1">
            <w:r w:rsidRPr="00973D46">
              <w:rPr>
                <w:rStyle w:val="ac"/>
                <w:noProof/>
              </w:rPr>
              <w:t>1.2.1 Обзор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7A14" w14:textId="68813665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6" w:history="1">
            <w:r w:rsidRPr="00973D46">
              <w:rPr>
                <w:rStyle w:val="ac"/>
                <w:noProof/>
              </w:rPr>
              <w:t>1.2.2 Модул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50A5" w14:textId="49C5CD08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7" w:history="1">
            <w:r w:rsidRPr="00973D46">
              <w:rPr>
                <w:rStyle w:val="ac"/>
                <w:noProof/>
              </w:rPr>
              <w:t>1.</w:t>
            </w:r>
            <w:r w:rsidRPr="00973D46">
              <w:rPr>
                <w:rStyle w:val="ac"/>
                <w:noProof/>
              </w:rPr>
              <w:t>3</w:t>
            </w:r>
            <w:r w:rsidRPr="00973D46">
              <w:rPr>
                <w:rStyle w:val="ac"/>
                <w:noProof/>
              </w:rPr>
              <w:t xml:space="preserve"> Общая характеристика курса «Знакомство с форматом </w:t>
            </w:r>
            <w:r w:rsidRPr="00973D46">
              <w:rPr>
                <w:rStyle w:val="ac"/>
                <w:noProof/>
                <w:lang w:val="en-US"/>
              </w:rPr>
              <w:t>JSON</w:t>
            </w:r>
            <w:r w:rsidRPr="00973D46">
              <w:rPr>
                <w:rStyle w:val="ac"/>
                <w:noProof/>
              </w:rPr>
              <w:t xml:space="preserve"> и возможностью работы из приложения с файловой системо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9BB0" w14:textId="5F99E697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8" w:history="1">
            <w:r w:rsidRPr="00973D46">
              <w:rPr>
                <w:rStyle w:val="ac"/>
                <w:noProof/>
              </w:rPr>
              <w:t>1.3.1 Обзор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8F4B" w14:textId="6A70BA3D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69" w:history="1">
            <w:r w:rsidRPr="00973D46">
              <w:rPr>
                <w:rStyle w:val="ac"/>
                <w:noProof/>
              </w:rPr>
              <w:t>1.3.2 Модули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20B6" w14:textId="5360D5CF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0" w:history="1">
            <w:r w:rsidRPr="00973D46">
              <w:rPr>
                <w:rStyle w:val="ac"/>
                <w:noProof/>
              </w:rPr>
              <w:t>1.4 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D89B" w14:textId="20E22790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1" w:history="1">
            <w:r w:rsidRPr="00973D46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121" w14:textId="40CC9E93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2" w:history="1">
            <w:r w:rsidRPr="00973D46">
              <w:rPr>
                <w:rStyle w:val="ac"/>
                <w:noProof/>
              </w:rPr>
              <w:t>2.1 Решение задач из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3B57" w14:textId="444BD2DD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3" w:history="1">
            <w:r w:rsidRPr="00973D46">
              <w:rPr>
                <w:rStyle w:val="ac"/>
                <w:noProof/>
              </w:rPr>
              <w:t>2.2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55F7" w14:textId="0A79FE68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4" w:history="1">
            <w:r w:rsidRPr="00973D46">
              <w:rPr>
                <w:rStyle w:val="ac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CB03" w14:textId="361FECB0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5" w:history="1">
            <w:r w:rsidRPr="00973D46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E33E" w14:textId="3E289B00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6" w:history="1">
            <w:r w:rsidRPr="00973D46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A15B" w14:textId="050A416F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7" w:history="1">
            <w:r w:rsidRPr="00973D46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61C" w14:textId="764FBF9B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8" w:history="1">
            <w:r w:rsidRPr="00973D46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4926" w14:textId="52D21BD5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79" w:history="1">
            <w:r w:rsidRPr="00973D46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FCA4" w14:textId="6EC99523" w:rsidR="00462B29" w:rsidRDefault="00462B2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80" w:history="1">
            <w:r w:rsidRPr="00973D46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DE25" w14:textId="0DC7AFB0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81" w:history="1">
            <w:r w:rsidRPr="00973D4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FE9F" w14:textId="44B33942" w:rsidR="00462B29" w:rsidRDefault="00462B2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1102282" w:history="1">
            <w:r w:rsidRPr="00973D46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2C06D0B0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1102259"/>
      <w:r w:rsidRPr="00E8102C">
        <w:lastRenderedPageBreak/>
        <w:t>В</w:t>
      </w:r>
      <w:r w:rsidR="00E8102C" w:rsidRPr="00E8102C">
        <w:t>ведение</w:t>
      </w:r>
      <w:bookmarkEnd w:id="1"/>
    </w:p>
    <w:p w14:paraId="1B0940E7" w14:textId="77777777" w:rsidR="00304AAF" w:rsidRDefault="00304AAF" w:rsidP="009B68C3">
      <w:r>
        <w:t xml:space="preserve">Введение </w:t>
      </w:r>
      <w:r w:rsidR="00310119">
        <w:t xml:space="preserve">обычно имеет объем 1-2 страницы. В данном отчете </w:t>
      </w:r>
      <w:r w:rsidR="00663A32">
        <w:t xml:space="preserve">введение </w:t>
      </w:r>
      <w:r>
        <w:t>должно включать:</w:t>
      </w:r>
    </w:p>
    <w:p w14:paraId="4D0B8F72" w14:textId="77777777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цель практики, задачи практики;</w:t>
      </w:r>
    </w:p>
    <w:p w14:paraId="4F8AE4BA" w14:textId="728AB3AC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ыбранные направления</w:t>
      </w:r>
      <w:r w:rsidR="003466B4">
        <w:t xml:space="preserve"> работы</w:t>
      </w:r>
      <w:r>
        <w:t>, их</w:t>
      </w:r>
      <w:r w:rsidRPr="00304AAF">
        <w:t xml:space="preserve"> актуальность</w:t>
      </w:r>
      <w:r>
        <w:t>;</w:t>
      </w:r>
    </w:p>
    <w:p w14:paraId="1D7CD54E" w14:textId="77777777" w:rsidR="00310119" w:rsidRPr="003466B4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3466B4">
        <w:t xml:space="preserve">краткое </w:t>
      </w:r>
      <w:r w:rsidR="009556B7" w:rsidRPr="003466B4">
        <w:t>представление (наличие)</w:t>
      </w:r>
      <w:r w:rsidR="00DD55A8" w:rsidRPr="003466B4">
        <w:t xml:space="preserve"> Индивидуального проекта</w:t>
      </w:r>
      <w:r w:rsidR="009556B7" w:rsidRPr="003466B4">
        <w:t>.</w:t>
      </w:r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4FA90253" w:rsidR="003466B4" w:rsidRDefault="003466B4" w:rsidP="003466B4">
      <w:pPr>
        <w:pStyle w:val="a5"/>
        <w:numPr>
          <w:ilvl w:val="0"/>
          <w:numId w:val="6"/>
        </w:numPr>
      </w:pPr>
      <w:r>
        <w:t>Разработка приложени</w:t>
      </w:r>
      <w:r w:rsidR="0039097D">
        <w:t>я</w:t>
      </w:r>
      <w:r>
        <w:t xml:space="preserve"> </w:t>
      </w:r>
      <w:r w:rsidR="00111103" w:rsidRPr="00111103">
        <w:rPr>
          <w:color w:val="000000" w:themeColor="text1"/>
        </w:rPr>
        <w:t>«Аудио плеер»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06A3DF15" w14:textId="33C3A6AD" w:rsidR="00111103" w:rsidRDefault="00111103" w:rsidP="00111103">
      <w:r>
        <w:t>При прохождении практики были выбраны такие направления</w:t>
      </w:r>
      <w:r w:rsidRPr="00111103">
        <w:t xml:space="preserve"> </w:t>
      </w:r>
      <w:r>
        <w:t>работы, как</w:t>
      </w:r>
      <w:r w:rsidRPr="00111103">
        <w:t xml:space="preserve">, </w:t>
      </w:r>
      <w:r>
        <w:t xml:space="preserve"> </w:t>
      </w:r>
      <w:r>
        <w:rPr>
          <w:lang w:val="en-US"/>
        </w:rPr>
        <w:t>JSON</w:t>
      </w:r>
      <w:r>
        <w:t xml:space="preserve">, файловая система, </w:t>
      </w:r>
      <w:r>
        <w:rPr>
          <w:lang w:val="en-US"/>
        </w:rPr>
        <w:t>Python</w:t>
      </w:r>
      <w:r w:rsidRPr="00111103">
        <w:t>.</w:t>
      </w:r>
      <w:r>
        <w:t xml:space="preserve"> Первые два не теряют своей атуальности</w:t>
      </w:r>
      <w:r w:rsidR="00CA2B05">
        <w:t xml:space="preserve">, так как являются фундаментальными знаниями. </w:t>
      </w:r>
      <w:r w:rsidR="00CA2B05">
        <w:rPr>
          <w:lang w:val="en-US"/>
        </w:rPr>
        <w:t>Python</w:t>
      </w:r>
      <w:r w:rsidR="00CA2B05" w:rsidRPr="00CA2B05">
        <w:t xml:space="preserve"> – </w:t>
      </w:r>
      <w:r w:rsidR="00CA2B05">
        <w:t xml:space="preserve">перспективный язык программирования, на котором разрабатывется большое число программного обеспечения. </w:t>
      </w:r>
    </w:p>
    <w:p w14:paraId="751BAF3E" w14:textId="78B83FB7" w:rsidR="00253274" w:rsidRPr="00CA2B05" w:rsidRDefault="00253274" w:rsidP="00111103">
      <w:r>
        <w:t>В совместном проекте «Аудио плеер» продуманы стандартные функции аудиопроигрывателя, возможность работы с плейлистами, ведение статистики. Более подробно приложение будет рассмотрено ниже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2" w:name="_Toc171102260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3E75087C" w14:textId="5482C90A" w:rsidR="00F10D26" w:rsidRPr="004C4BA3" w:rsidRDefault="00F10D26" w:rsidP="004C4BA3">
      <w:pPr>
        <w:pStyle w:val="2"/>
      </w:pPr>
      <w:bookmarkStart w:id="3" w:name="_Toc171102261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>Контроль версий с помощью Git</w:t>
      </w:r>
      <w:r w:rsidR="00D75591">
        <w:t>»</w:t>
      </w:r>
      <w:bookmarkEnd w:id="3"/>
    </w:p>
    <w:p w14:paraId="0AEF5AAA" w14:textId="59E16277" w:rsidR="006500E3" w:rsidRPr="004C4BA3" w:rsidRDefault="006500E3" w:rsidP="004110C8">
      <w:r w:rsidRPr="004C4BA3">
        <w:t>Указать</w:t>
      </w:r>
      <w:r w:rsidR="004110C8">
        <w:t>, какие курсы изучены в рамках практики. Их описание, пред</w:t>
      </w:r>
      <w:r w:rsidR="00F36DD1">
        <w:t>наз</w:t>
      </w:r>
      <w:r w:rsidR="004110C8">
        <w:t>начение.</w:t>
      </w:r>
    </w:p>
    <w:p w14:paraId="1B75D891" w14:textId="2B361A71" w:rsidR="008E16EF" w:rsidRPr="004110C8" w:rsidRDefault="004110C8" w:rsidP="004110C8">
      <w:pPr>
        <w:rPr>
          <w:color w:val="FF0000"/>
        </w:rPr>
      </w:pPr>
      <w:r w:rsidRPr="004110C8">
        <w:rPr>
          <w:color w:val="FF0000"/>
        </w:rPr>
        <w:t>Замечания по оформлению: к</w:t>
      </w:r>
      <w:r w:rsidR="008E16EF" w:rsidRPr="004110C8">
        <w:rPr>
          <w:color w:val="FF0000"/>
        </w:rPr>
        <w:t>аждый структурный элемент</w:t>
      </w:r>
      <w:r w:rsidR="00466DA4" w:rsidRPr="004110C8">
        <w:rPr>
          <w:color w:val="FF0000"/>
        </w:rPr>
        <w:t xml:space="preserve"> (введение, заключение, главы, список использованных источников, приложения)</w:t>
      </w:r>
      <w:r w:rsidR="008E16EF" w:rsidRPr="004110C8">
        <w:rPr>
          <w:color w:val="FF0000"/>
        </w:rPr>
        <w:t xml:space="preserve"> начинать с новой страницы!</w:t>
      </w:r>
    </w:p>
    <w:p w14:paraId="1301FDFB" w14:textId="77777777" w:rsidR="0098423F" w:rsidRPr="004110C8" w:rsidRDefault="0098423F" w:rsidP="004110C8">
      <w:pPr>
        <w:rPr>
          <w:color w:val="FF0000"/>
        </w:rPr>
      </w:pPr>
      <w:r w:rsidRPr="004110C8">
        <w:rPr>
          <w:color w:val="FF0000"/>
        </w:rPr>
        <w:t>Недопустим</w:t>
      </w:r>
      <w:r w:rsidR="00663A32" w:rsidRPr="004110C8">
        <w:rPr>
          <w:color w:val="FF0000"/>
        </w:rPr>
        <w:t>о наличие в главе только одного раздела, а в разделе – только одного</w:t>
      </w:r>
      <w:r w:rsidRPr="004110C8">
        <w:rPr>
          <w:color w:val="FF0000"/>
        </w:rPr>
        <w:t xml:space="preserve"> подраздел</w:t>
      </w:r>
      <w:r w:rsidR="00663A32" w:rsidRPr="004110C8">
        <w:rPr>
          <w:color w:val="FF0000"/>
        </w:rPr>
        <w:t>а</w:t>
      </w:r>
      <w:r w:rsidRPr="004110C8">
        <w:rPr>
          <w:color w:val="FF0000"/>
        </w:rPr>
        <w:t>.</w:t>
      </w:r>
    </w:p>
    <w:p w14:paraId="1ECD95BA" w14:textId="0A44D95F" w:rsidR="00D53FB8" w:rsidRDefault="00D53FB8" w:rsidP="004C4BA3">
      <w:pPr>
        <w:pStyle w:val="2"/>
      </w:pPr>
      <w:bookmarkStart w:id="4" w:name="_Toc171102262"/>
      <w:r w:rsidRPr="004C4BA3">
        <w:t>1.</w:t>
      </w:r>
      <w:r w:rsidR="00D75591" w:rsidRPr="00D75591">
        <w:t>1.1</w:t>
      </w:r>
      <w:r w:rsidRPr="004C4BA3">
        <w:t xml:space="preserve"> </w:t>
      </w:r>
      <w:r w:rsidR="000224E4">
        <w:t>Обзор курса</w:t>
      </w:r>
      <w:bookmarkEnd w:id="4"/>
    </w:p>
    <w:p w14:paraId="63B9CC0E" w14:textId="07D7AB32" w:rsidR="000224E4" w:rsidRPr="000224E4" w:rsidRDefault="000224E4" w:rsidP="000224E4">
      <w:r>
        <w:t xml:space="preserve">В данном курсе были изучены концепции работы с </w:t>
      </w:r>
      <w:r>
        <w:rPr>
          <w:lang w:val="en-US"/>
        </w:rPr>
        <w:t>Git</w:t>
      </w:r>
      <w:r w:rsidRPr="000224E4">
        <w:t xml:space="preserve">, </w:t>
      </w:r>
      <w:r>
        <w:t xml:space="preserve">различные инструменты контроля версий. В ходе </w:t>
      </w:r>
      <w:r w:rsidR="00023B74">
        <w:t>обучения</w:t>
      </w:r>
      <w:r>
        <w:t xml:space="preserve"> были предложены набор</w:t>
      </w:r>
      <w:r w:rsidR="00023B74">
        <w:t>ы</w:t>
      </w:r>
      <w:r>
        <w:t xml:space="preserve"> видео</w:t>
      </w:r>
      <w:r w:rsidR="00023B74">
        <w:t>, в которых специалист подробно рассказывал про работу каждого модуля. В конце каждой подтемы были тесты для закрепления изученного материала. После всего теоретического блока были задания, которые я успешно выполнил. По завершении курса я закрепил имеющиеся знания и приобрёл новые.</w:t>
      </w:r>
    </w:p>
    <w:p w14:paraId="25BCA87C" w14:textId="338A0DD4" w:rsidR="00AE7C44" w:rsidRPr="000224E4" w:rsidRDefault="00AE7C44" w:rsidP="000224E4">
      <w:pPr>
        <w:pStyle w:val="a5"/>
        <w:ind w:left="1429" w:firstLine="0"/>
      </w:pPr>
    </w:p>
    <w:p w14:paraId="128E7F4B" w14:textId="54648450" w:rsidR="009901C8" w:rsidRPr="000224E4" w:rsidRDefault="009901C8" w:rsidP="009901C8"/>
    <w:p w14:paraId="5386BA16" w14:textId="6A3ABCC0" w:rsidR="00F318AB" w:rsidRPr="000224E4" w:rsidRDefault="00023B74" w:rsidP="00F318AB">
      <w:r w:rsidRPr="00023B74">
        <w:rPr>
          <w:noProof/>
        </w:rPr>
        <w:drawing>
          <wp:inline distT="0" distB="0" distL="0" distR="0" wp14:anchorId="6A67F9C0" wp14:editId="31E51916">
            <wp:extent cx="2796782" cy="2857748"/>
            <wp:effectExtent l="0" t="0" r="3810" b="0"/>
            <wp:docPr id="11125656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56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2295" w14:textId="449CB974" w:rsidR="000224E4" w:rsidRDefault="000224E4" w:rsidP="004C4BA3">
      <w:pPr>
        <w:pStyle w:val="2"/>
      </w:pPr>
      <w:bookmarkStart w:id="5" w:name="_Toc171102263"/>
      <w:r w:rsidRPr="004C4BA3">
        <w:t>1.</w:t>
      </w:r>
      <w:r w:rsidRPr="00D75591">
        <w:t>1.</w:t>
      </w:r>
      <w:r>
        <w:t>2 Модули курса</w:t>
      </w:r>
      <w:bookmarkEnd w:id="5"/>
    </w:p>
    <w:p w14:paraId="13987889" w14:textId="77777777" w:rsidR="000224E4" w:rsidRDefault="000224E4" w:rsidP="000224E4">
      <w:r>
        <w:t>В ходе прохождения курса были изучены следующие модули</w:t>
      </w:r>
      <w:r w:rsidRPr="009901C8">
        <w:t>:</w:t>
      </w:r>
    </w:p>
    <w:p w14:paraId="5B54EC45" w14:textId="5E0892D2" w:rsidR="000224E4" w:rsidRPr="009901C8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VCS</w:t>
      </w:r>
      <w:r w:rsidRPr="00023B74">
        <w:t xml:space="preserve"> </w:t>
      </w:r>
      <w:r>
        <w:rPr>
          <w:lang w:val="en-US"/>
        </w:rPr>
        <w:t>concepts</w:t>
      </w:r>
      <w:r w:rsidR="00757CEC">
        <w:t xml:space="preserve"> - и</w:t>
      </w:r>
      <w:r w:rsidR="00023B74">
        <w:t>зучены концепции системы контроля версий</w:t>
      </w:r>
    </w:p>
    <w:p w14:paraId="63F8FE5D" w14:textId="624E2345" w:rsidR="000224E4" w:rsidRPr="00757CEC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Version</w:t>
      </w:r>
      <w:r w:rsidRPr="00757CEC">
        <w:t xml:space="preserve"> </w:t>
      </w:r>
      <w:r>
        <w:rPr>
          <w:lang w:val="en-US"/>
        </w:rPr>
        <w:t>control</w:t>
      </w:r>
      <w:r w:rsidRPr="00757CEC">
        <w:t xml:space="preserve"> </w:t>
      </w:r>
      <w:r>
        <w:rPr>
          <w:lang w:val="en-US"/>
        </w:rPr>
        <w:t>types</w:t>
      </w:r>
      <w:r w:rsidR="00757CEC">
        <w:t xml:space="preserve"> - различные типы систем контроля версий</w:t>
      </w:r>
    </w:p>
    <w:p w14:paraId="624313D2" w14:textId="35CEEF64" w:rsidR="000224E4" w:rsidRPr="009901C8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lastRenderedPageBreak/>
        <w:t>Why</w:t>
      </w:r>
      <w:r w:rsidRPr="00757CEC">
        <w:t xml:space="preserve"> </w:t>
      </w:r>
      <w:r>
        <w:rPr>
          <w:lang w:val="en-US"/>
        </w:rPr>
        <w:t>Git</w:t>
      </w:r>
      <w:r w:rsidR="00757CEC">
        <w:t xml:space="preserve"> – преимущества использования </w:t>
      </w:r>
      <w:r w:rsidR="00757CEC">
        <w:rPr>
          <w:lang w:val="en-US"/>
        </w:rPr>
        <w:t>Git</w:t>
      </w:r>
    </w:p>
    <w:p w14:paraId="425C378E" w14:textId="263424CE" w:rsidR="000224E4" w:rsidRPr="00757CEC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Downoload</w:t>
      </w:r>
      <w:r w:rsidRPr="00757CEC">
        <w:t xml:space="preserve">, </w:t>
      </w:r>
      <w:r>
        <w:rPr>
          <w:lang w:val="en-US"/>
        </w:rPr>
        <w:t>install</w:t>
      </w:r>
      <w:r w:rsidRPr="00757CEC">
        <w:t xml:space="preserve">, </w:t>
      </w:r>
      <w:r>
        <w:rPr>
          <w:lang w:val="en-US"/>
        </w:rPr>
        <w:t>configure</w:t>
      </w:r>
      <w:r w:rsidR="00757CEC" w:rsidRPr="00757CEC">
        <w:t xml:space="preserve"> – </w:t>
      </w:r>
      <w:r w:rsidR="00757CEC">
        <w:t>руководство</w:t>
      </w:r>
      <w:r w:rsidR="00757CEC" w:rsidRPr="00757CEC">
        <w:t xml:space="preserve"> </w:t>
      </w:r>
      <w:r w:rsidR="00757CEC">
        <w:t>по</w:t>
      </w:r>
      <w:r w:rsidR="00757CEC" w:rsidRPr="00757CEC">
        <w:t xml:space="preserve"> </w:t>
      </w:r>
      <w:r w:rsidR="00757CEC">
        <w:t xml:space="preserve">установке  </w:t>
      </w:r>
      <w:r w:rsidR="00757CEC">
        <w:rPr>
          <w:lang w:val="en-US"/>
        </w:rPr>
        <w:t>Git</w:t>
      </w:r>
      <w:r w:rsidR="00757CEC" w:rsidRPr="00757CEC">
        <w:t>.</w:t>
      </w:r>
    </w:p>
    <w:p w14:paraId="3F431515" w14:textId="64AE16F6" w:rsidR="000224E4" w:rsidRPr="00757CEC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Create</w:t>
      </w:r>
      <w:r w:rsidRPr="00757CEC">
        <w:t xml:space="preserve"> </w:t>
      </w:r>
      <w:r>
        <w:rPr>
          <w:lang w:val="en-US"/>
        </w:rPr>
        <w:t>a</w:t>
      </w:r>
      <w:r w:rsidRPr="00757CEC">
        <w:t xml:space="preserve"> </w:t>
      </w:r>
      <w:r>
        <w:rPr>
          <w:lang w:val="en-US"/>
        </w:rPr>
        <w:t>github</w:t>
      </w:r>
      <w:r w:rsidRPr="00757CEC">
        <w:t xml:space="preserve"> </w:t>
      </w:r>
      <w:r>
        <w:rPr>
          <w:lang w:val="en-US"/>
        </w:rPr>
        <w:t>repo</w:t>
      </w:r>
      <w:r w:rsidRPr="00757CEC">
        <w:t xml:space="preserve"> </w:t>
      </w:r>
      <w:r>
        <w:rPr>
          <w:lang w:val="en-US"/>
        </w:rPr>
        <w:t>and</w:t>
      </w:r>
      <w:r w:rsidRPr="00757CEC">
        <w:t xml:space="preserve"> </w:t>
      </w:r>
      <w:r>
        <w:rPr>
          <w:lang w:val="en-US"/>
        </w:rPr>
        <w:t>clone</w:t>
      </w:r>
      <w:r w:rsidRPr="00757CEC">
        <w:t xml:space="preserve"> </w:t>
      </w:r>
      <w:r>
        <w:rPr>
          <w:lang w:val="en-US"/>
        </w:rPr>
        <w:t>it</w:t>
      </w:r>
      <w:r w:rsidR="00757CEC" w:rsidRPr="00757CEC">
        <w:t xml:space="preserve"> – </w:t>
      </w:r>
      <w:r w:rsidR="00757CEC">
        <w:t>создание</w:t>
      </w:r>
      <w:r w:rsidR="00757CEC" w:rsidRPr="00757CEC">
        <w:t xml:space="preserve"> </w:t>
      </w:r>
      <w:r w:rsidR="00757CEC">
        <w:t>удалённого</w:t>
      </w:r>
      <w:r w:rsidR="00757CEC" w:rsidRPr="00757CEC">
        <w:t xml:space="preserve"> </w:t>
      </w:r>
      <w:r w:rsidR="00757CEC">
        <w:t>репозитория</w:t>
      </w:r>
      <w:r w:rsidR="00757CEC" w:rsidRPr="00757CEC">
        <w:t xml:space="preserve"> </w:t>
      </w:r>
      <w:r w:rsidR="00757CEC">
        <w:t>и клонирования на свою машину.</w:t>
      </w:r>
    </w:p>
    <w:p w14:paraId="0B8C8CFD" w14:textId="24805BBA" w:rsidR="000224E4" w:rsidRPr="00757CEC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Pull</w:t>
      </w:r>
      <w:r w:rsidRPr="00757CEC">
        <w:t xml:space="preserve"> </w:t>
      </w:r>
      <w:r>
        <w:rPr>
          <w:lang w:val="en-US"/>
        </w:rPr>
        <w:t>from</w:t>
      </w:r>
      <w:r w:rsidRPr="00757CEC">
        <w:t xml:space="preserve"> </w:t>
      </w:r>
      <w:r>
        <w:rPr>
          <w:lang w:val="en-US"/>
        </w:rPr>
        <w:t>remote</w:t>
      </w:r>
      <w:r w:rsidR="00757CEC" w:rsidRPr="00757CEC">
        <w:t xml:space="preserve"> – </w:t>
      </w:r>
      <w:r w:rsidR="00757CEC">
        <w:t>получение</w:t>
      </w:r>
      <w:r w:rsidR="00757CEC" w:rsidRPr="00757CEC">
        <w:t xml:space="preserve"> </w:t>
      </w:r>
      <w:r w:rsidR="00757CEC">
        <w:t>изменений с удалённого репозиторий на локальный.</w:t>
      </w:r>
    </w:p>
    <w:p w14:paraId="2A098EE4" w14:textId="5E6F9148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Git</w:t>
      </w:r>
      <w:r w:rsidRPr="0081532E">
        <w:t xml:space="preserve"> </w:t>
      </w:r>
      <w:r>
        <w:rPr>
          <w:lang w:val="en-US"/>
        </w:rPr>
        <w:t>Gui</w:t>
      </w:r>
      <w:r w:rsidRPr="0081532E">
        <w:t xml:space="preserve"> &amp; </w:t>
      </w:r>
      <w:r>
        <w:rPr>
          <w:lang w:val="en-US"/>
        </w:rPr>
        <w:t>gitk</w:t>
      </w:r>
      <w:r w:rsidR="00757CEC">
        <w:t xml:space="preserve"> </w:t>
      </w:r>
      <w:r w:rsidR="0081532E">
        <w:t>–</w:t>
      </w:r>
      <w:r w:rsidR="00757CEC">
        <w:t xml:space="preserve"> </w:t>
      </w:r>
      <w:r w:rsidR="0081532E">
        <w:t xml:space="preserve">возможность использования графического пользовательского интерфейса для работы с </w:t>
      </w:r>
      <w:r w:rsidR="0081532E">
        <w:rPr>
          <w:lang w:val="en-US"/>
        </w:rPr>
        <w:t>Git</w:t>
      </w:r>
      <w:r w:rsidR="0081532E" w:rsidRPr="0081532E">
        <w:t>.</w:t>
      </w:r>
    </w:p>
    <w:p w14:paraId="4BBB9785" w14:textId="074FA775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Inside</w:t>
      </w:r>
      <w:r w:rsidRPr="0081532E">
        <w:t xml:space="preserve"> .</w:t>
      </w:r>
      <w:r>
        <w:rPr>
          <w:lang w:val="en-US"/>
        </w:rPr>
        <w:t>git</w:t>
      </w:r>
      <w:r w:rsidRPr="0081532E">
        <w:t xml:space="preserve"> </w:t>
      </w:r>
      <w:r>
        <w:rPr>
          <w:lang w:val="en-US"/>
        </w:rPr>
        <w:t>folder</w:t>
      </w:r>
      <w:r w:rsidR="0081532E" w:rsidRPr="0081532E">
        <w:t xml:space="preserve"> – </w:t>
      </w:r>
      <w:r w:rsidR="0081532E">
        <w:t>компоненты</w:t>
      </w:r>
      <w:r w:rsidR="0081532E" w:rsidRPr="0081532E">
        <w:t xml:space="preserve"> </w:t>
      </w:r>
      <w:r w:rsidR="0081532E">
        <w:t>папки</w:t>
      </w:r>
      <w:r w:rsidR="0081532E" w:rsidRPr="0081532E">
        <w:t xml:space="preserve"> .</w:t>
      </w:r>
      <w:r w:rsidR="0081532E">
        <w:rPr>
          <w:lang w:val="en-US"/>
        </w:rPr>
        <w:t>git</w:t>
      </w:r>
      <w:r w:rsidR="0081532E" w:rsidRPr="0081532E">
        <w:t xml:space="preserve"> </w:t>
      </w:r>
      <w:r w:rsidR="0081532E">
        <w:rPr>
          <w:lang w:val="en-US"/>
        </w:rPr>
        <w:t>folder</w:t>
      </w:r>
      <w:r w:rsidR="0081532E" w:rsidRPr="0081532E">
        <w:t xml:space="preserve">, </w:t>
      </w:r>
      <w:r w:rsidR="0081532E">
        <w:t>их</w:t>
      </w:r>
      <w:r w:rsidR="0081532E" w:rsidRPr="0081532E">
        <w:t xml:space="preserve"> </w:t>
      </w:r>
      <w:r w:rsidR="0081532E">
        <w:t>предназначение.</w:t>
      </w:r>
    </w:p>
    <w:p w14:paraId="76B0A939" w14:textId="0600D29E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Undoing</w:t>
      </w:r>
      <w:r w:rsidRPr="0081532E">
        <w:t xml:space="preserve"> </w:t>
      </w:r>
      <w:r>
        <w:rPr>
          <w:lang w:val="en-US"/>
        </w:rPr>
        <w:t>changes</w:t>
      </w:r>
      <w:r w:rsidR="0081532E">
        <w:t xml:space="preserve"> – отмена действий, внесённых в файловую систему.</w:t>
      </w:r>
    </w:p>
    <w:p w14:paraId="7258DCBA" w14:textId="1419C03B" w:rsidR="000224E4" w:rsidRPr="0081532E" w:rsidRDefault="0081532E" w:rsidP="000224E4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g</w:t>
      </w:r>
      <w:r w:rsidR="000224E4">
        <w:rPr>
          <w:lang w:val="en-US"/>
        </w:rPr>
        <w:t>it reset</w:t>
      </w:r>
      <w:r>
        <w:t xml:space="preserve"> – разбор команды.</w:t>
      </w:r>
    </w:p>
    <w:p w14:paraId="3B3D56FB" w14:textId="1B501B56" w:rsidR="0081532E" w:rsidRDefault="0081532E" w:rsidP="000224E4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revert – </w:t>
      </w:r>
      <w:r>
        <w:t>разбор команды</w:t>
      </w:r>
      <w:r w:rsidR="00463567">
        <w:t>.</w:t>
      </w:r>
    </w:p>
    <w:p w14:paraId="5618B07F" w14:textId="7EF9D6AB" w:rsidR="000224E4" w:rsidRPr="0081532E" w:rsidRDefault="000224E4" w:rsidP="000224E4">
      <w:pPr>
        <w:pStyle w:val="a5"/>
        <w:numPr>
          <w:ilvl w:val="0"/>
          <w:numId w:val="6"/>
        </w:numPr>
      </w:pPr>
      <w:r w:rsidRPr="0081532E">
        <w:t>.</w:t>
      </w:r>
      <w:r>
        <w:rPr>
          <w:lang w:val="en-US"/>
        </w:rPr>
        <w:t>gitignore</w:t>
      </w:r>
      <w:r w:rsidR="0081532E">
        <w:t xml:space="preserve"> – знакомство с этим файлом и его предназначением</w:t>
      </w:r>
    </w:p>
    <w:p w14:paraId="0C37EBC1" w14:textId="4D7DCA22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Branching</w:t>
      </w:r>
      <w:r w:rsidRPr="0081532E">
        <w:t xml:space="preserve"> </w:t>
      </w:r>
      <w:r>
        <w:rPr>
          <w:lang w:val="en-US"/>
        </w:rPr>
        <w:t>and</w:t>
      </w:r>
      <w:r w:rsidRPr="0081532E">
        <w:t xml:space="preserve"> </w:t>
      </w:r>
      <w:r>
        <w:rPr>
          <w:lang w:val="en-US"/>
        </w:rPr>
        <w:t>merge</w:t>
      </w:r>
      <w:r w:rsidR="0081532E">
        <w:t xml:space="preserve"> – концепты «веток» и их слияние.</w:t>
      </w:r>
    </w:p>
    <w:p w14:paraId="585C0901" w14:textId="0A41CF48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Conflict</w:t>
      </w:r>
      <w:r w:rsidRPr="0081532E">
        <w:t xml:space="preserve"> </w:t>
      </w:r>
      <w:r>
        <w:rPr>
          <w:lang w:val="en-US"/>
        </w:rPr>
        <w:t>solving</w:t>
      </w:r>
      <w:r w:rsidR="0081532E">
        <w:t xml:space="preserve"> – решение конфликтов, вызванных слиянием веток.</w:t>
      </w:r>
    </w:p>
    <w:p w14:paraId="27183BF6" w14:textId="3D389EBA" w:rsidR="0081532E" w:rsidRPr="0081532E" w:rsidRDefault="000224E4" w:rsidP="0081532E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Rebase</w:t>
      </w:r>
      <w:r w:rsidR="0081532E">
        <w:t xml:space="preserve"> – разбор команды </w:t>
      </w:r>
      <w:r w:rsidR="0081532E">
        <w:rPr>
          <w:lang w:val="en-US"/>
        </w:rPr>
        <w:t>rebase.</w:t>
      </w:r>
    </w:p>
    <w:p w14:paraId="66E96B3C" w14:textId="02D25014" w:rsidR="000224E4" w:rsidRDefault="000224E4" w:rsidP="000224E4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Cherry-pick</w:t>
      </w:r>
      <w:r w:rsidR="0081532E" w:rsidRPr="0081532E">
        <w:rPr>
          <w:lang w:val="en-US"/>
        </w:rPr>
        <w:t xml:space="preserve"> – </w:t>
      </w:r>
      <w:r w:rsidR="0081532E">
        <w:t>разбор</w:t>
      </w:r>
      <w:r w:rsidR="0081532E" w:rsidRPr="0081532E">
        <w:rPr>
          <w:lang w:val="en-US"/>
        </w:rPr>
        <w:t xml:space="preserve"> </w:t>
      </w:r>
      <w:r w:rsidR="0081532E">
        <w:t>команды</w:t>
      </w:r>
      <w:r w:rsidR="0081532E" w:rsidRPr="0081532E">
        <w:rPr>
          <w:lang w:val="en-US"/>
        </w:rPr>
        <w:t xml:space="preserve"> </w:t>
      </w:r>
      <w:r w:rsidR="0081532E">
        <w:rPr>
          <w:lang w:val="en-US"/>
        </w:rPr>
        <w:t>cherry-pick</w:t>
      </w:r>
      <w:r w:rsidR="0081532E" w:rsidRPr="0081532E">
        <w:rPr>
          <w:lang w:val="en-US"/>
        </w:rPr>
        <w:t>.</w:t>
      </w:r>
    </w:p>
    <w:p w14:paraId="23C3B8BC" w14:textId="2D8F11CA" w:rsidR="000224E4" w:rsidRPr="0081532E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Tags</w:t>
      </w:r>
      <w:r w:rsidR="0081532E">
        <w:t xml:space="preserve"> – тэги и работа с ними.</w:t>
      </w:r>
    </w:p>
    <w:p w14:paraId="2692D944" w14:textId="2C180B67" w:rsidR="000224E4" w:rsidRDefault="000224E4" w:rsidP="000224E4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Stashing</w:t>
      </w:r>
      <w:r w:rsidR="0081532E">
        <w:t xml:space="preserve"> – концепт «стэшинга»</w:t>
      </w:r>
    </w:p>
    <w:p w14:paraId="6AA5DECA" w14:textId="56CB2CA7" w:rsidR="000224E4" w:rsidRDefault="000224E4" w:rsidP="000224E4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tes</w:t>
      </w:r>
      <w:r w:rsidR="0081532E">
        <w:t xml:space="preserve"> </w:t>
      </w:r>
      <w:r w:rsidR="00463567">
        <w:t>–</w:t>
      </w:r>
      <w:r w:rsidR="0081532E">
        <w:t xml:space="preserve"> </w:t>
      </w:r>
      <w:r w:rsidR="00463567">
        <w:t>концепт «ремоутов»</w:t>
      </w:r>
    </w:p>
    <w:p w14:paraId="7860EA75" w14:textId="49BC9927" w:rsidR="000224E4" w:rsidRPr="00463567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Branching</w:t>
      </w:r>
      <w:r w:rsidRPr="00463567">
        <w:t xml:space="preserve"> </w:t>
      </w:r>
      <w:r>
        <w:rPr>
          <w:lang w:val="en-US"/>
        </w:rPr>
        <w:t>strategies</w:t>
      </w:r>
      <w:r w:rsidR="00463567">
        <w:t xml:space="preserve"> – стратегия использования «веток»</w:t>
      </w:r>
    </w:p>
    <w:p w14:paraId="390F8D1B" w14:textId="6D4F2066" w:rsidR="000224E4" w:rsidRPr="00463567" w:rsidRDefault="000224E4" w:rsidP="000224E4">
      <w:pPr>
        <w:pStyle w:val="a5"/>
        <w:numPr>
          <w:ilvl w:val="0"/>
          <w:numId w:val="6"/>
        </w:numPr>
      </w:pPr>
      <w:r>
        <w:rPr>
          <w:lang w:val="en-US"/>
        </w:rPr>
        <w:t>Extras</w:t>
      </w:r>
      <w:r w:rsidR="00463567">
        <w:t xml:space="preserve"> – советы авторы по дальнейшему образованию.</w:t>
      </w:r>
    </w:p>
    <w:p w14:paraId="7898A901" w14:textId="77777777" w:rsidR="000224E4" w:rsidRPr="000224E4" w:rsidRDefault="000224E4" w:rsidP="000224E4"/>
    <w:p w14:paraId="5E0CF857" w14:textId="7A4F75DA" w:rsidR="00D75591" w:rsidRDefault="00D75591" w:rsidP="004C4BA3">
      <w:pPr>
        <w:pStyle w:val="2"/>
      </w:pPr>
      <w:bookmarkStart w:id="6" w:name="_Toc171102264"/>
      <w:r>
        <w:t xml:space="preserve">1.2 </w:t>
      </w:r>
      <w:r w:rsidRPr="00D75591">
        <w:t>Общая характеристика курса «</w:t>
      </w:r>
      <w:r>
        <w:rPr>
          <w:lang w:val="en-US"/>
        </w:rPr>
        <w:t>Python</w:t>
      </w:r>
      <w:r w:rsidRPr="00D75591">
        <w:t>»</w:t>
      </w:r>
      <w:bookmarkEnd w:id="6"/>
    </w:p>
    <w:p w14:paraId="374F7BE7" w14:textId="45F3F023" w:rsidR="00D75591" w:rsidRPr="009901C8" w:rsidRDefault="00D75591" w:rsidP="00D75591">
      <w:pPr>
        <w:pStyle w:val="2"/>
      </w:pPr>
      <w:bookmarkStart w:id="7" w:name="_Toc171102265"/>
      <w:r>
        <w:t>1.</w:t>
      </w:r>
      <w:r w:rsidR="004B59DB">
        <w:t>2</w:t>
      </w:r>
      <w:r>
        <w:t xml:space="preserve">.1 </w:t>
      </w:r>
      <w:r w:rsidR="00463567">
        <w:t>Обзор курса</w:t>
      </w:r>
      <w:bookmarkEnd w:id="7"/>
    </w:p>
    <w:p w14:paraId="0A60ABAE" w14:textId="7092565D" w:rsidR="001E642A" w:rsidRPr="005F426B" w:rsidRDefault="00463567" w:rsidP="001E642A">
      <w:r>
        <w:t xml:space="preserve">В данном курсе я проходил </w:t>
      </w:r>
      <w:r>
        <w:rPr>
          <w:lang w:val="en-US"/>
        </w:rPr>
        <w:t>hanbook</w:t>
      </w:r>
      <w:r w:rsidRPr="00463567">
        <w:t xml:space="preserve"> </w:t>
      </w:r>
      <w:r>
        <w:t xml:space="preserve">от Яндекса по </w:t>
      </w:r>
      <w:r>
        <w:rPr>
          <w:lang w:val="en-US"/>
        </w:rPr>
        <w:t>Python</w:t>
      </w:r>
      <w:r>
        <w:t xml:space="preserve">, в котором была теоритеческая база с задачами по каждой темы. Этот курс оказался весьма удобный, так как правильность решения заданий проверяется автоматически на сайте. И самих задач было достаточно для хорошего закрепления пройденного материала. В ходе прохождения </w:t>
      </w:r>
      <w:r>
        <w:rPr>
          <w:lang w:val="en-US"/>
        </w:rPr>
        <w:t>handbook</w:t>
      </w:r>
      <w:r>
        <w:t xml:space="preserve"> я </w:t>
      </w:r>
      <w:r w:rsidR="005F426B">
        <w:t xml:space="preserve">закрепил имеющиеся знания по </w:t>
      </w:r>
      <w:r w:rsidR="005F426B">
        <w:rPr>
          <w:lang w:val="en-US"/>
        </w:rPr>
        <w:t>Python</w:t>
      </w:r>
      <w:r w:rsidR="005F426B" w:rsidRPr="005F426B">
        <w:t xml:space="preserve"> </w:t>
      </w:r>
      <w:r w:rsidR="005F426B">
        <w:t xml:space="preserve">и получил новые, прорешал 104 задания. В дальнейшем я продолжу прохождение </w:t>
      </w:r>
      <w:r w:rsidR="005F426B">
        <w:rPr>
          <w:lang w:val="en-US"/>
        </w:rPr>
        <w:t>handbook</w:t>
      </w:r>
      <w:r w:rsidR="005F426B">
        <w:t>, так как за время практики не успел завершить его.</w:t>
      </w:r>
    </w:p>
    <w:p w14:paraId="194A89DB" w14:textId="378BA3C6" w:rsidR="00463567" w:rsidRDefault="00463567" w:rsidP="00463567">
      <w:pPr>
        <w:pStyle w:val="2"/>
      </w:pPr>
      <w:bookmarkStart w:id="8" w:name="_Toc171102266"/>
      <w:r>
        <w:t>1.2.</w:t>
      </w:r>
      <w:r w:rsidR="004B59DB">
        <w:t>2</w:t>
      </w:r>
      <w:r>
        <w:t xml:space="preserve"> </w:t>
      </w:r>
      <w:r w:rsidRPr="004C4BA3">
        <w:t>Модули курса</w:t>
      </w:r>
      <w:bookmarkEnd w:id="8"/>
    </w:p>
    <w:p w14:paraId="087D4462" w14:textId="1DD4F1F0" w:rsidR="005F426B" w:rsidRPr="00AC3DDD" w:rsidRDefault="000236A8" w:rsidP="005F426B">
      <w:r w:rsidRPr="00AC3DDD">
        <w:t xml:space="preserve"> </w:t>
      </w:r>
      <w:r w:rsidR="00AC3DDD">
        <w:t>1.</w:t>
      </w:r>
      <w:r w:rsidRPr="00AC3DDD">
        <w:t xml:space="preserve"> </w:t>
      </w:r>
      <w:r>
        <w:t>Введение</w:t>
      </w:r>
    </w:p>
    <w:p w14:paraId="639F9D4D" w14:textId="0D479FB3" w:rsidR="000236A8" w:rsidRDefault="000236A8" w:rsidP="005F426B">
      <w:r w:rsidRPr="00AC3DDD">
        <w:tab/>
      </w:r>
      <w:r w:rsidRPr="000236A8">
        <w:t xml:space="preserve"> </w:t>
      </w:r>
      <w:r w:rsidR="00AC3DDD">
        <w:t>1.1</w:t>
      </w:r>
      <w:r w:rsidRPr="000236A8">
        <w:t xml:space="preserve"> </w:t>
      </w:r>
      <w:r>
        <w:t>Как устроен хендбук. Рассказано, как работать с хендбуком.</w:t>
      </w:r>
    </w:p>
    <w:p w14:paraId="5CC0FBC9" w14:textId="538A46A5" w:rsidR="000236A8" w:rsidRDefault="000236A8" w:rsidP="005F426B">
      <w:r>
        <w:lastRenderedPageBreak/>
        <w:tab/>
        <w:t xml:space="preserve"> </w:t>
      </w:r>
      <w:r w:rsidR="00AC3DDD">
        <w:t>1.2</w:t>
      </w:r>
      <w:r>
        <w:t xml:space="preserve"> Введение. </w:t>
      </w:r>
      <w:r w:rsidR="00AC3DDD">
        <w:t xml:space="preserve">Рассказано про курс, </w:t>
      </w:r>
      <w:r w:rsidR="00AC3DDD">
        <w:rPr>
          <w:lang w:val="en-US"/>
        </w:rPr>
        <w:t>Python</w:t>
      </w:r>
      <w:r w:rsidR="00AC3DDD">
        <w:t>, среды разработки на данном языке программирования.</w:t>
      </w:r>
    </w:p>
    <w:p w14:paraId="757D0952" w14:textId="77777777" w:rsidR="00AC3DDD" w:rsidRPr="00AC3DDD" w:rsidRDefault="00AC3DDD" w:rsidP="005F426B"/>
    <w:p w14:paraId="6E85ACFE" w14:textId="04F1FB13" w:rsidR="00463567" w:rsidRDefault="00AC3DDD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lang w:val="ru-RU"/>
        </w:rPr>
        <w:tab/>
      </w:r>
      <w:r w:rsidRPr="00AC3DDD">
        <w:rPr>
          <w:rFonts w:ascii="Times New Roman" w:hAnsi="Times New Roman"/>
          <w:sz w:val="28"/>
          <w:lang w:val="ru-RU"/>
        </w:rPr>
        <w:t>2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C3DDD">
        <w:rPr>
          <w:rFonts w:ascii="Times New Roman" w:hAnsi="Times New Roman"/>
          <w:sz w:val="28"/>
          <w:lang w:val="ru-RU"/>
        </w:rPr>
        <w:t>Ба</w:t>
      </w:r>
      <w:r>
        <w:rPr>
          <w:rFonts w:ascii="Times New Roman" w:hAnsi="Times New Roman"/>
          <w:sz w:val="28"/>
          <w:lang w:val="ru-RU"/>
        </w:rPr>
        <w:t>зовые конструкции языка</w:t>
      </w:r>
    </w:p>
    <w:p w14:paraId="0B690ED4" w14:textId="3C34EEF8" w:rsidR="00AC3DDD" w:rsidRDefault="00AC3DDD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2.1 Ввод и вывод данных. Операции с числами, строками. Форматирование.</w:t>
      </w:r>
    </w:p>
    <w:p w14:paraId="559C65C7" w14:textId="463E9FD1" w:rsidR="00AC3DDD" w:rsidRDefault="00AC3DDD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боту данного модуля можно продемонстрировать на примере следующей задачи.</w:t>
      </w:r>
    </w:p>
    <w:p w14:paraId="65929EFE" w14:textId="2D6602A0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 w:rsidRPr="00127686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3D7F8712" wp14:editId="28283068">
            <wp:extent cx="6120130" cy="1866900"/>
            <wp:effectExtent l="0" t="0" r="0" b="0"/>
            <wp:docPr id="57752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75B8" w14:textId="1400D3CC" w:rsidR="00AC3DDD" w:rsidRDefault="00AC3DDD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ru-RU"/>
        </w:rPr>
        <w:t>2</w:t>
      </w:r>
      <w:r w:rsidRPr="00127686">
        <w:rPr>
          <w:rFonts w:ascii="Times New Roman" w:hAnsi="Times New Roman"/>
          <w:sz w:val="28"/>
          <w:lang w:val="ru-RU"/>
        </w:rPr>
        <w:t>.2</w:t>
      </w:r>
      <w:r w:rsidR="00127686" w:rsidRPr="00127686">
        <w:rPr>
          <w:rFonts w:ascii="Times New Roman" w:hAnsi="Times New Roman"/>
          <w:sz w:val="28"/>
          <w:lang w:val="ru-RU"/>
        </w:rPr>
        <w:t xml:space="preserve"> </w:t>
      </w:r>
      <w:r w:rsidR="00127686">
        <w:rPr>
          <w:rFonts w:ascii="Times New Roman" w:hAnsi="Times New Roman"/>
          <w:sz w:val="28"/>
          <w:lang w:val="ru-RU"/>
        </w:rPr>
        <w:t>Условный оператор.</w:t>
      </w:r>
    </w:p>
    <w:p w14:paraId="2383284C" w14:textId="719E37EF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боту условных операторов можно продемонстрировать на примере следующей задачи.</w:t>
      </w:r>
    </w:p>
    <w:p w14:paraId="44B89BEA" w14:textId="50CE94F5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 w:rsidRPr="00127686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0354DE0" wp14:editId="3F933DCD">
            <wp:extent cx="6120130" cy="2514600"/>
            <wp:effectExtent l="0" t="0" r="0" b="0"/>
            <wp:docPr id="17485687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87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4CBD" w14:textId="739AF777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2.3 Циклы</w:t>
      </w:r>
    </w:p>
    <w:p w14:paraId="7B2A2FC8" w14:textId="3E8E7F95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боту цикла </w:t>
      </w:r>
      <w:r>
        <w:t>while</w:t>
      </w:r>
      <w:r w:rsidRPr="00127686">
        <w:rPr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ожно продемонстрировать на примере слдедующей задачи.</w:t>
      </w:r>
    </w:p>
    <w:p w14:paraId="1CBCBE6B" w14:textId="3113140E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 w:rsidRPr="00127686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43F52192" wp14:editId="6FAFBD05">
            <wp:extent cx="6120130" cy="1694180"/>
            <wp:effectExtent l="0" t="0" r="0" b="1270"/>
            <wp:docPr id="101055364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364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92F" w14:textId="55E4A64E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А работу цикла </w:t>
      </w:r>
      <w:r>
        <w:t>for</w:t>
      </w:r>
      <w:r w:rsidRPr="00127686">
        <w:rPr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ожно продемонстрировать на следующей.</w:t>
      </w:r>
    </w:p>
    <w:p w14:paraId="32BB159A" w14:textId="0AA2C403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 w:rsidRPr="00127686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146534D" wp14:editId="48E2FB49">
            <wp:extent cx="6120130" cy="1995805"/>
            <wp:effectExtent l="0" t="0" r="0" b="4445"/>
            <wp:docPr id="3809668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68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EEF" w14:textId="00A49FE0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2.4 Вложенные циклы</w:t>
      </w:r>
    </w:p>
    <w:p w14:paraId="027361FF" w14:textId="7DAEB207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р исользования данного инструмента:</w:t>
      </w:r>
    </w:p>
    <w:p w14:paraId="7C461C32" w14:textId="40909AE0" w:rsidR="00127686" w:rsidRDefault="00127686" w:rsidP="001E642A">
      <w:pPr>
        <w:pStyle w:val="af4"/>
        <w:rPr>
          <w:rFonts w:ascii="Times New Roman" w:hAnsi="Times New Roman"/>
          <w:sz w:val="28"/>
          <w:lang w:val="ru-RU"/>
        </w:rPr>
      </w:pPr>
      <w:r w:rsidRPr="00127686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06926935" wp14:editId="703A24A3">
            <wp:extent cx="6120130" cy="2014220"/>
            <wp:effectExtent l="0" t="0" r="0" b="5080"/>
            <wp:docPr id="15850863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63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E74" w14:textId="77777777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493966F5" w14:textId="77777777" w:rsidR="00656F92" w:rsidRDefault="00656F92" w:rsidP="00656F92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3. Коллекции и работа с памятью</w:t>
      </w:r>
    </w:p>
    <w:p w14:paraId="2A105EA5" w14:textId="1F07DA13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3.1 Строки, кортежи, списки.</w:t>
      </w:r>
    </w:p>
    <w:p w14:paraId="113D3787" w14:textId="4C4B122F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р работы с некоторыми из этих коллекций:</w:t>
      </w:r>
    </w:p>
    <w:p w14:paraId="261B1D14" w14:textId="5EF6A63B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 w:rsidRPr="00656F92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3753FB61" wp14:editId="5AB121A8">
            <wp:extent cx="6120130" cy="2451100"/>
            <wp:effectExtent l="0" t="0" r="0" b="6350"/>
            <wp:docPr id="126402465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465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E0D" w14:textId="77777777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5FB8B1F6" w14:textId="70658C74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3.2 Множества, словари.</w:t>
      </w:r>
    </w:p>
    <w:p w14:paraId="24844AB9" w14:textId="549EF19B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р использования словаря:</w:t>
      </w:r>
    </w:p>
    <w:p w14:paraId="6E13EFFA" w14:textId="617C9104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 w:rsidRPr="00656F92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02D43A5F" wp14:editId="057815A4">
            <wp:extent cx="6120130" cy="1941830"/>
            <wp:effectExtent l="0" t="0" r="0" b="1270"/>
            <wp:docPr id="1803319414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19414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EB7A" w14:textId="55E1DD4B" w:rsidR="00127686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р использования множества:</w:t>
      </w:r>
    </w:p>
    <w:p w14:paraId="1BC4CF1C" w14:textId="11B885DE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 w:rsidRPr="00656F92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6EF4631F" wp14:editId="1D7A38C2">
            <wp:extent cx="6120130" cy="1663065"/>
            <wp:effectExtent l="0" t="0" r="0" b="0"/>
            <wp:docPr id="97756265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6265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956" w14:textId="77777777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49818418" w14:textId="7260C2EE" w:rsidR="00656F92" w:rsidRPr="0079176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3.3 Списочные выражения. Модель памяти для типов языка </w:t>
      </w:r>
      <w:r>
        <w:rPr>
          <w:rFonts w:ascii="Times New Roman" w:hAnsi="Times New Roman"/>
          <w:sz w:val="28"/>
        </w:rPr>
        <w:t>Python</w:t>
      </w:r>
    </w:p>
    <w:p w14:paraId="3108B682" w14:textId="72DF80F4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ак пример, можно привести следующую задачу:</w:t>
      </w:r>
    </w:p>
    <w:p w14:paraId="0BA6937E" w14:textId="297FACCF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 w:rsidRPr="00656F92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2153FFE" wp14:editId="08D4F3BC">
            <wp:extent cx="6120130" cy="1168400"/>
            <wp:effectExtent l="0" t="0" r="0" b="0"/>
            <wp:docPr id="3448319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319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E5A" w14:textId="77777777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75FF16F7" w14:textId="0B41FE07" w:rsidR="00656F92" w:rsidRDefault="00656F92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3.4 Встроенные возможности по работе с коллекциями.</w:t>
      </w:r>
    </w:p>
    <w:p w14:paraId="42DDD88D" w14:textId="6B7612BE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демунстрируем одну из возможностей.</w:t>
      </w:r>
    </w:p>
    <w:p w14:paraId="0B6139CD" w14:textId="16C7D713" w:rsidR="00656F92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 w:rsidRPr="00F6746F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0B92B4DE" wp14:editId="721E6A4F">
            <wp:extent cx="6120130" cy="1595755"/>
            <wp:effectExtent l="0" t="0" r="0" b="4445"/>
            <wp:docPr id="3790928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28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B93" w14:textId="77777777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15CF5CE2" w14:textId="19621012" w:rsidR="00F6746F" w:rsidRPr="00791762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3.5 Потоковый ввод/вывод. Работа с текстовыми файлами. </w:t>
      </w:r>
      <w:r>
        <w:rPr>
          <w:rFonts w:ascii="Times New Roman" w:hAnsi="Times New Roman"/>
          <w:sz w:val="28"/>
        </w:rPr>
        <w:t>JSON</w:t>
      </w:r>
      <w:r w:rsidRPr="00791762">
        <w:rPr>
          <w:rFonts w:ascii="Times New Roman" w:hAnsi="Times New Roman"/>
          <w:sz w:val="28"/>
          <w:lang w:val="ru-RU"/>
        </w:rPr>
        <w:t>.</w:t>
      </w:r>
    </w:p>
    <w:p w14:paraId="69436A59" w14:textId="4404FBF1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демонстрируем работу с потоковым вводом.</w:t>
      </w:r>
    </w:p>
    <w:p w14:paraId="1D56FE84" w14:textId="043AAAB8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 w:rsidRPr="00F6746F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59B41835" wp14:editId="26DAAE63">
            <wp:extent cx="6120130" cy="1727200"/>
            <wp:effectExtent l="0" t="0" r="0" b="6350"/>
            <wp:docPr id="99450746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0746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C26" w14:textId="77777777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7FB7252B" w14:textId="1226AA5B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4. Функции и их особенности в </w:t>
      </w:r>
      <w:r>
        <w:rPr>
          <w:rFonts w:ascii="Times New Roman" w:hAnsi="Times New Roman"/>
          <w:sz w:val="28"/>
        </w:rPr>
        <w:t>Python</w:t>
      </w:r>
      <w:r>
        <w:rPr>
          <w:rFonts w:ascii="Times New Roman" w:hAnsi="Times New Roman"/>
          <w:sz w:val="28"/>
          <w:lang w:val="ru-RU"/>
        </w:rPr>
        <w:t>.</w:t>
      </w:r>
    </w:p>
    <w:p w14:paraId="7EE98AB7" w14:textId="4C3C352D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4.1 Функции. Области видимости. Передача параметров в функции.</w:t>
      </w:r>
    </w:p>
    <w:p w14:paraId="3257018D" w14:textId="676B17F2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пишем функцию для демонстрации её особенностей в </w:t>
      </w:r>
      <w:r>
        <w:rPr>
          <w:rFonts w:ascii="Times New Roman" w:hAnsi="Times New Roman"/>
          <w:sz w:val="28"/>
        </w:rPr>
        <w:t>Python</w:t>
      </w:r>
      <w:r>
        <w:rPr>
          <w:rFonts w:ascii="Times New Roman" w:hAnsi="Times New Roman"/>
          <w:sz w:val="28"/>
          <w:lang w:val="ru-RU"/>
        </w:rPr>
        <w:t>.</w:t>
      </w:r>
    </w:p>
    <w:p w14:paraId="3325ACDD" w14:textId="13CEFFB8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 w:rsidRPr="00F6746F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0735026D" wp14:editId="7C209D41">
            <wp:extent cx="6120130" cy="1206500"/>
            <wp:effectExtent l="0" t="0" r="0" b="0"/>
            <wp:docPr id="858570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70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E511" w14:textId="77777777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7687D128" w14:textId="2901FCB0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4.2 Позиционные</w:t>
      </w:r>
      <w:r w:rsidR="00860DD1">
        <w:rPr>
          <w:rFonts w:ascii="Times New Roman" w:hAnsi="Times New Roman"/>
          <w:sz w:val="28"/>
          <w:lang w:val="ru-RU"/>
        </w:rPr>
        <w:t xml:space="preserve"> и именованные аргументы. Функции высших порядков. Лямбда-функции.</w:t>
      </w:r>
    </w:p>
    <w:p w14:paraId="66DB556B" w14:textId="1B66E5DE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кажем одну из интересных возможностей передачи аргументов в функцию.</w:t>
      </w:r>
    </w:p>
    <w:p w14:paraId="256F4248" w14:textId="6D230BE5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 w:rsidRPr="00860DD1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748C3C89" wp14:editId="0ABAADAC">
            <wp:extent cx="6120130" cy="1591945"/>
            <wp:effectExtent l="0" t="0" r="0" b="8255"/>
            <wp:docPr id="11541263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263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665B" w14:textId="77777777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2545C5AC" w14:textId="3D18EECC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4.3 Рекурсия. Декораторы. Генераторы.</w:t>
      </w:r>
    </w:p>
    <w:p w14:paraId="5BB426C9" w14:textId="49A27FDA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уть рекурсии хорошо отражается в следующей задаче.</w:t>
      </w:r>
    </w:p>
    <w:p w14:paraId="5E66F5D8" w14:textId="6440F35E" w:rsidR="00860DD1" w:rsidRPr="00F6746F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 w:rsidRPr="00860DD1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2AC551E3" wp14:editId="321F0DB4">
            <wp:extent cx="6120130" cy="1456055"/>
            <wp:effectExtent l="0" t="0" r="0" b="0"/>
            <wp:docPr id="141137368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7368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25FD" w14:textId="77777777" w:rsidR="00F6746F" w:rsidRDefault="00F6746F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0D64832C" w14:textId="57495BE5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5. Объектно-ориентированное программирование.</w:t>
      </w:r>
    </w:p>
    <w:p w14:paraId="13D839DF" w14:textId="7F64CB4E" w:rsidR="00860DD1" w:rsidRDefault="00860DD1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5.1 Объектная модель </w:t>
      </w:r>
      <w:r>
        <w:rPr>
          <w:rFonts w:ascii="Times New Roman" w:hAnsi="Times New Roman"/>
          <w:sz w:val="28"/>
        </w:rPr>
        <w:t>Python</w:t>
      </w:r>
      <w:r>
        <w:rPr>
          <w:rFonts w:ascii="Times New Roman" w:hAnsi="Times New Roman"/>
          <w:sz w:val="28"/>
          <w:lang w:val="ru-RU"/>
        </w:rPr>
        <w:t>. Классы, поля и методы.</w:t>
      </w:r>
    </w:p>
    <w:p w14:paraId="04413B9B" w14:textId="0789CC88" w:rsidR="00860DD1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ледующий пример демонстрирует особенность классов в </w:t>
      </w:r>
      <w:r>
        <w:rPr>
          <w:rFonts w:ascii="Times New Roman" w:hAnsi="Times New Roman"/>
          <w:sz w:val="28"/>
        </w:rPr>
        <w:t>Python</w:t>
      </w:r>
      <w:r>
        <w:rPr>
          <w:rFonts w:ascii="Times New Roman" w:hAnsi="Times New Roman"/>
          <w:sz w:val="28"/>
          <w:lang w:val="ru-RU"/>
        </w:rPr>
        <w:t>.</w:t>
      </w:r>
    </w:p>
    <w:p w14:paraId="3C34260A" w14:textId="4BB677A5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 w:rsidRPr="00440F37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3218D05B" wp14:editId="09FF0279">
            <wp:extent cx="6120130" cy="2205990"/>
            <wp:effectExtent l="0" t="0" r="0" b="3810"/>
            <wp:docPr id="232769270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69270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D6E" w14:textId="77777777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012D99D9" w14:textId="4B3130A3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5.2 Волшебные методы. Переопределение методов. Наследование.</w:t>
      </w:r>
    </w:p>
    <w:p w14:paraId="2BEFF1B7" w14:textId="7A2B614C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кажем пример наследования.</w:t>
      </w:r>
    </w:p>
    <w:p w14:paraId="61DC4F1A" w14:textId="064165A1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 w:rsidRPr="00440F37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15E48D0F" wp14:editId="2C4A2326">
            <wp:extent cx="6120130" cy="2160905"/>
            <wp:effectExtent l="0" t="0" r="0" b="0"/>
            <wp:docPr id="125193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320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1553" w14:textId="77777777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23AF6ABB" w14:textId="2E015F8D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91762">
        <w:rPr>
          <w:rFonts w:ascii="Times New Roman" w:hAnsi="Times New Roman"/>
          <w:sz w:val="28"/>
        </w:rPr>
        <w:t xml:space="preserve">5.3 </w:t>
      </w:r>
      <w:r>
        <w:rPr>
          <w:rFonts w:ascii="Times New Roman" w:hAnsi="Times New Roman"/>
          <w:sz w:val="28"/>
          <w:lang w:val="ru-RU"/>
        </w:rPr>
        <w:t>Модель</w:t>
      </w:r>
      <w:r w:rsidRPr="007917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исключений</w:t>
      </w:r>
      <w:r w:rsidRPr="007917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ython</w:t>
      </w:r>
      <w:r w:rsidRPr="0079176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Try</w:t>
      </w:r>
      <w:r w:rsidRPr="00440F3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except, else, finally. </w:t>
      </w:r>
      <w:r>
        <w:rPr>
          <w:rFonts w:ascii="Times New Roman" w:hAnsi="Times New Roman"/>
          <w:sz w:val="28"/>
          <w:lang w:val="ru-RU"/>
        </w:rPr>
        <w:t>Модули.</w:t>
      </w:r>
    </w:p>
    <w:p w14:paraId="01BE0192" w14:textId="52050DBC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ледующий пример показывает принцип обработкт исключений.</w:t>
      </w:r>
    </w:p>
    <w:p w14:paraId="62EC1934" w14:textId="2AED43EB" w:rsidR="00440F37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  <w:r w:rsidRPr="00440F37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6B535121" wp14:editId="6326B2C9">
            <wp:extent cx="6120130" cy="1345565"/>
            <wp:effectExtent l="0" t="0" r="0" b="6985"/>
            <wp:docPr id="18890187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187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8CF" w14:textId="77777777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79C14F4C" w14:textId="792664A8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5. Билиотеки для получения и обработки данных.</w:t>
      </w:r>
    </w:p>
    <w:p w14:paraId="34D17599" w14:textId="4157B1B8" w:rsidR="004B59DB" w:rsidRP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5.1 Модули </w:t>
      </w:r>
      <w:r>
        <w:rPr>
          <w:rFonts w:ascii="Times New Roman" w:hAnsi="Times New Roman"/>
          <w:sz w:val="28"/>
        </w:rPr>
        <w:t>math</w:t>
      </w:r>
      <w:r w:rsidRPr="004B59D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</w:t>
      </w:r>
      <w:r w:rsidRPr="004B59D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umpy</w:t>
      </w:r>
    </w:p>
    <w:p w14:paraId="11AD7409" w14:textId="239AB2F7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демонстрируем работу некоторых функций из библиотеки </w:t>
      </w:r>
      <w:r>
        <w:rPr>
          <w:rFonts w:ascii="Times New Roman" w:hAnsi="Times New Roman"/>
          <w:sz w:val="28"/>
        </w:rPr>
        <w:t>math</w:t>
      </w:r>
      <w:r>
        <w:rPr>
          <w:rFonts w:ascii="Times New Roman" w:hAnsi="Times New Roman"/>
          <w:sz w:val="28"/>
          <w:lang w:val="ru-RU"/>
        </w:rPr>
        <w:t>.</w:t>
      </w:r>
    </w:p>
    <w:p w14:paraId="5ABA000A" w14:textId="7127AE09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 w:rsidRPr="004B59DB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 wp14:anchorId="1A4C92D9" wp14:editId="1474FB17">
            <wp:extent cx="6120130" cy="2133600"/>
            <wp:effectExtent l="0" t="0" r="0" b="0"/>
            <wp:docPr id="125521830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830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204" w14:textId="5CB8AC79" w:rsidR="004B59DB" w:rsidRPr="00791762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5.2 Модуль </w:t>
      </w:r>
      <w:r>
        <w:rPr>
          <w:rFonts w:ascii="Times New Roman" w:hAnsi="Times New Roman"/>
          <w:sz w:val="28"/>
        </w:rPr>
        <w:t>Pandas</w:t>
      </w:r>
    </w:p>
    <w:p w14:paraId="065082CB" w14:textId="329F6DC3" w:rsidR="004B59DB" w:rsidRPr="00791762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 w:rsidRPr="00791762">
        <w:rPr>
          <w:rFonts w:ascii="Times New Roman" w:hAnsi="Times New Roman"/>
          <w:sz w:val="28"/>
          <w:lang w:val="ru-RU"/>
        </w:rPr>
        <w:tab/>
      </w:r>
      <w:r w:rsidRPr="00791762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5.3 Модуль </w:t>
      </w:r>
      <w:r>
        <w:rPr>
          <w:rFonts w:ascii="Times New Roman" w:hAnsi="Times New Roman"/>
          <w:sz w:val="28"/>
        </w:rPr>
        <w:t>Requests</w:t>
      </w:r>
    </w:p>
    <w:p w14:paraId="7BF51892" w14:textId="7CB2C518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ледние два модуля я не успел изучить, но сделаю это летом.</w:t>
      </w:r>
    </w:p>
    <w:p w14:paraId="0650F1F6" w14:textId="77777777" w:rsidR="004B59DB" w:rsidRDefault="004B59DB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33E2D5A1" w14:textId="23F0458A" w:rsidR="004B59DB" w:rsidRDefault="004B59DB" w:rsidP="004B59DB">
      <w:pPr>
        <w:pStyle w:val="2"/>
        <w:ind w:firstLine="0"/>
      </w:pPr>
      <w:r>
        <w:tab/>
      </w:r>
      <w:bookmarkStart w:id="9" w:name="_Toc171102267"/>
      <w:r>
        <w:t xml:space="preserve">1.3 Общая </w:t>
      </w:r>
      <w:r w:rsidR="00BD122B">
        <w:t xml:space="preserve">характеристика курса «Знакомство с форматом </w:t>
      </w:r>
      <w:r w:rsidR="00BD122B">
        <w:rPr>
          <w:lang w:val="en-US"/>
        </w:rPr>
        <w:t>JSON</w:t>
      </w:r>
      <w:r w:rsidR="00BD122B">
        <w:t xml:space="preserve"> и возможностью работы из приложения с файловой системой».</w:t>
      </w:r>
      <w:bookmarkEnd w:id="9"/>
    </w:p>
    <w:p w14:paraId="05D3F3D7" w14:textId="2F3E2013" w:rsidR="00791762" w:rsidRDefault="00BD122B" w:rsidP="00791762">
      <w:pPr>
        <w:pStyle w:val="2"/>
      </w:pPr>
      <w:bookmarkStart w:id="10" w:name="_Toc171102268"/>
      <w:r w:rsidRPr="004C4BA3">
        <w:t>1.</w:t>
      </w:r>
      <w:r>
        <w:t>3</w:t>
      </w:r>
      <w:r w:rsidRPr="00D75591">
        <w:t>.</w:t>
      </w:r>
      <w:r>
        <w:t>1 Обзор курса</w:t>
      </w:r>
      <w:bookmarkEnd w:id="10"/>
    </w:p>
    <w:p w14:paraId="193D19DF" w14:textId="46906E10" w:rsidR="00791762" w:rsidRPr="004B0C6E" w:rsidRDefault="00791762" w:rsidP="00791762">
      <w:pPr>
        <w:ind w:firstLine="0"/>
      </w:pPr>
      <w:r>
        <w:t xml:space="preserve">В данном курсе представлен теоретический материал по формату </w:t>
      </w:r>
      <w:r>
        <w:rPr>
          <w:lang w:val="en-US"/>
        </w:rPr>
        <w:t>JSON</w:t>
      </w:r>
      <w:r w:rsidRPr="00791762">
        <w:t xml:space="preserve"> </w:t>
      </w:r>
      <w:r>
        <w:t xml:space="preserve">и работе с файловой системе из приложения. В конце </w:t>
      </w:r>
      <w:r w:rsidR="004B0C6E">
        <w:t xml:space="preserve">предложены 10 лабораторных заданий для закрепления изученного на практике. В ходе этого курса я освоил инструменты работы с </w:t>
      </w:r>
      <w:r w:rsidR="004B0C6E">
        <w:rPr>
          <w:lang w:val="en-US"/>
        </w:rPr>
        <w:t>JSON</w:t>
      </w:r>
      <w:r w:rsidR="004B0C6E">
        <w:t xml:space="preserve"> и файловой системы приложения.</w:t>
      </w:r>
    </w:p>
    <w:p w14:paraId="5BA474B0" w14:textId="2DDB3FB1" w:rsidR="004B59DB" w:rsidRDefault="00BD122B" w:rsidP="004B0C6E">
      <w:pPr>
        <w:pStyle w:val="2"/>
      </w:pPr>
      <w:bookmarkStart w:id="11" w:name="_Toc171102269"/>
      <w:r w:rsidRPr="004C4BA3">
        <w:t>1.</w:t>
      </w:r>
      <w:r>
        <w:t>3</w:t>
      </w:r>
      <w:r w:rsidRPr="00D75591">
        <w:t>.</w:t>
      </w:r>
      <w:r>
        <w:t>2 Модули курса</w:t>
      </w:r>
      <w:bookmarkEnd w:id="11"/>
    </w:p>
    <w:p w14:paraId="31026558" w14:textId="337136B4" w:rsidR="004B0C6E" w:rsidRDefault="004B0C6E" w:rsidP="004B0C6E">
      <w:pPr>
        <w:ind w:firstLine="0"/>
        <w:rPr>
          <w:lang w:val="en-US"/>
        </w:rPr>
      </w:pPr>
      <w:r>
        <w:tab/>
        <w:t xml:space="preserve">1. Работа с файлами формата </w:t>
      </w:r>
      <w:r>
        <w:rPr>
          <w:lang w:val="en-US"/>
        </w:rPr>
        <w:t>JSON</w:t>
      </w:r>
    </w:p>
    <w:p w14:paraId="209E8447" w14:textId="43BBDAFF" w:rsidR="004B0C6E" w:rsidRDefault="004B0C6E" w:rsidP="004B0C6E">
      <w:pPr>
        <w:ind w:firstLine="0"/>
      </w:pPr>
      <w:r>
        <w:rPr>
          <w:lang w:val="en-US"/>
        </w:rPr>
        <w:tab/>
      </w:r>
      <w:r>
        <w:rPr>
          <w:lang w:val="en-US"/>
        </w:rPr>
        <w:tab/>
      </w:r>
      <w:r w:rsidRPr="004B0C6E">
        <w:t xml:space="preserve">1.1 </w:t>
      </w:r>
      <w:r>
        <w:t xml:space="preserve">Общие сведения о формате </w:t>
      </w:r>
      <w:r>
        <w:rPr>
          <w:lang w:val="en-US"/>
        </w:rPr>
        <w:t>JSON</w:t>
      </w:r>
    </w:p>
    <w:p w14:paraId="15E38F57" w14:textId="1E16FAEC" w:rsidR="004B0C6E" w:rsidRDefault="004B0C6E" w:rsidP="004B0C6E">
      <w:pPr>
        <w:ind w:firstLine="0"/>
      </w:pPr>
      <w:r>
        <w:tab/>
      </w:r>
      <w:r>
        <w:tab/>
        <w:t xml:space="preserve">1.2 Структура </w:t>
      </w:r>
      <w:r>
        <w:rPr>
          <w:lang w:val="en-US"/>
        </w:rPr>
        <w:t xml:space="preserve">JSON </w:t>
      </w:r>
      <w:r>
        <w:t>файла</w:t>
      </w:r>
    </w:p>
    <w:p w14:paraId="3E2E37F1" w14:textId="22AC51DD" w:rsidR="004B0C6E" w:rsidRDefault="004B0C6E" w:rsidP="004B0C6E">
      <w:pPr>
        <w:ind w:firstLine="0"/>
        <w:rPr>
          <w:lang w:val="en-US"/>
        </w:rPr>
      </w:pPr>
      <w:r>
        <w:tab/>
      </w:r>
      <w:r>
        <w:tab/>
        <w:t xml:space="preserve">1.3 </w:t>
      </w:r>
      <w:r>
        <w:rPr>
          <w:lang w:val="en-US"/>
        </w:rPr>
        <w:t xml:space="preserve">JSON </w:t>
      </w:r>
      <w:r>
        <w:t xml:space="preserve">и </w:t>
      </w:r>
      <w:r>
        <w:rPr>
          <w:lang w:val="en-US"/>
        </w:rPr>
        <w:t>C++</w:t>
      </w:r>
    </w:p>
    <w:p w14:paraId="2BECE279" w14:textId="55F7C8C2" w:rsidR="004B0C6E" w:rsidRDefault="004B0C6E" w:rsidP="004B0C6E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.4</w:t>
      </w:r>
      <w:r>
        <w:t xml:space="preserve"> </w:t>
      </w:r>
      <w:r w:rsidR="00577BFF">
        <w:t xml:space="preserve">Класс </w:t>
      </w:r>
      <w:r w:rsidR="00577BFF">
        <w:rPr>
          <w:lang w:val="en-US"/>
        </w:rPr>
        <w:t>nlohmann::json</w:t>
      </w:r>
    </w:p>
    <w:p w14:paraId="5A5304CB" w14:textId="21C3B69F" w:rsidR="00577BFF" w:rsidRDefault="00577BFF" w:rsidP="004B0C6E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1.5 </w:t>
      </w:r>
      <w:r>
        <w:t>Класс</w:t>
      </w:r>
      <w:r w:rsidRPr="00577BFF">
        <w:rPr>
          <w:lang w:val="en-US"/>
        </w:rPr>
        <w:t xml:space="preserve"> </w:t>
      </w:r>
      <w:r>
        <w:rPr>
          <w:lang w:val="en-US"/>
        </w:rPr>
        <w:t>nlohmann::json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STL</w:t>
      </w:r>
    </w:p>
    <w:p w14:paraId="3049E5DB" w14:textId="62F26777" w:rsidR="00577BFF" w:rsidRDefault="00577BFF" w:rsidP="004B0C6E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77BFF">
        <w:rPr>
          <w:lang w:val="en-US"/>
        </w:rPr>
        <w:t xml:space="preserve">1.6 </w:t>
      </w:r>
      <w:r>
        <w:t>Методы</w:t>
      </w:r>
      <w:r w:rsidRPr="00577BFF">
        <w:rPr>
          <w:lang w:val="en-US"/>
        </w:rPr>
        <w:t xml:space="preserve"> </w:t>
      </w:r>
      <w:r>
        <w:rPr>
          <w:lang w:val="en-US"/>
        </w:rPr>
        <w:t>get, get_ref</w:t>
      </w:r>
      <w:r w:rsidRPr="00577BFF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get_ptr</w:t>
      </w:r>
    </w:p>
    <w:p w14:paraId="058993D0" w14:textId="4C329E25" w:rsidR="00577BFF" w:rsidRDefault="00577BFF" w:rsidP="004B0C6E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1.7 Метод </w:t>
      </w:r>
      <w:r>
        <w:rPr>
          <w:lang w:val="en-US"/>
        </w:rPr>
        <w:t>dump</w:t>
      </w:r>
    </w:p>
    <w:p w14:paraId="437E146B" w14:textId="3CC9FFB4" w:rsidR="00577BFF" w:rsidRDefault="00577BFF" w:rsidP="004B0C6E">
      <w:pPr>
        <w:ind w:firstLine="0"/>
      </w:pPr>
      <w:r>
        <w:rPr>
          <w:lang w:val="en-US"/>
        </w:rPr>
        <w:tab/>
      </w:r>
      <w:r>
        <w:rPr>
          <w:lang w:val="en-US"/>
        </w:rPr>
        <w:tab/>
        <w:t xml:space="preserve">1.8 </w:t>
      </w:r>
      <w:r>
        <w:t>Обработка исключений</w:t>
      </w:r>
    </w:p>
    <w:p w14:paraId="7CB8FE40" w14:textId="495DB034" w:rsidR="00577BFF" w:rsidRDefault="00577BFF" w:rsidP="004B0C6E">
      <w:pPr>
        <w:ind w:firstLine="0"/>
      </w:pPr>
      <w:r>
        <w:tab/>
        <w:t>2. Работа с файловой системой</w:t>
      </w:r>
    </w:p>
    <w:p w14:paraId="154F14D4" w14:textId="4D049699" w:rsidR="00577BFF" w:rsidRDefault="00577BFF" w:rsidP="004B0C6E">
      <w:pPr>
        <w:ind w:firstLine="0"/>
      </w:pPr>
      <w:r>
        <w:tab/>
      </w:r>
      <w:r>
        <w:tab/>
        <w:t>2.1 Общие сведения</w:t>
      </w:r>
    </w:p>
    <w:p w14:paraId="0E0EFA1D" w14:textId="4818B7FD" w:rsidR="00577BFF" w:rsidRDefault="00577BFF" w:rsidP="004B0C6E">
      <w:pPr>
        <w:ind w:firstLine="0"/>
        <w:rPr>
          <w:lang w:val="en-US"/>
        </w:rPr>
      </w:pPr>
      <w:r>
        <w:tab/>
      </w:r>
      <w:r>
        <w:tab/>
        <w:t xml:space="preserve">2.2 Класс </w:t>
      </w:r>
      <w:r>
        <w:rPr>
          <w:lang w:val="en-US"/>
        </w:rPr>
        <w:t>std::filesystem::path</w:t>
      </w:r>
    </w:p>
    <w:p w14:paraId="697F3860" w14:textId="2F111981" w:rsidR="00577BFF" w:rsidRDefault="00577BFF" w:rsidP="004B0C6E">
      <w:pPr>
        <w:ind w:firstLine="0"/>
      </w:pPr>
      <w:r>
        <w:rPr>
          <w:lang w:val="en-US"/>
        </w:rPr>
        <w:tab/>
      </w:r>
      <w:r>
        <w:rPr>
          <w:lang w:val="en-US"/>
        </w:rPr>
        <w:tab/>
        <w:t xml:space="preserve">2.3 </w:t>
      </w:r>
      <w:r>
        <w:t>Декомпозиция пути</w:t>
      </w:r>
    </w:p>
    <w:p w14:paraId="75241DDD" w14:textId="553DC362" w:rsidR="00577BFF" w:rsidRDefault="00577BFF" w:rsidP="004B0C6E">
      <w:pPr>
        <w:ind w:firstLine="0"/>
      </w:pPr>
      <w:r>
        <w:tab/>
      </w:r>
      <w:r>
        <w:tab/>
        <w:t>2.4 Изменение пути</w:t>
      </w:r>
    </w:p>
    <w:p w14:paraId="10B84065" w14:textId="40F37D46" w:rsidR="00577BFF" w:rsidRDefault="00577BFF" w:rsidP="004B0C6E">
      <w:pPr>
        <w:ind w:firstLine="0"/>
      </w:pPr>
      <w:r>
        <w:tab/>
      </w:r>
      <w:r>
        <w:tab/>
        <w:t>2.5 Обработка ошибок</w:t>
      </w:r>
    </w:p>
    <w:p w14:paraId="714AADB5" w14:textId="5647AB5B" w:rsidR="00577BFF" w:rsidRDefault="00577BFF" w:rsidP="004B0C6E">
      <w:pPr>
        <w:ind w:firstLine="0"/>
      </w:pPr>
      <w:r>
        <w:tab/>
      </w:r>
      <w:r>
        <w:tab/>
        <w:t>2.6 Параметры файлов и каталогов</w:t>
      </w:r>
    </w:p>
    <w:p w14:paraId="222750C9" w14:textId="31A2A184" w:rsidR="00577BFF" w:rsidRDefault="00577BFF" w:rsidP="004B0C6E">
      <w:pPr>
        <w:ind w:firstLine="0"/>
      </w:pPr>
      <w:r>
        <w:lastRenderedPageBreak/>
        <w:tab/>
      </w:r>
      <w:r>
        <w:tab/>
        <w:t>2.7 Управление файлами и каталогами</w:t>
      </w:r>
    </w:p>
    <w:p w14:paraId="733D48A9" w14:textId="75B9A3ED" w:rsidR="00577BFF" w:rsidRDefault="00577BFF" w:rsidP="004B0C6E">
      <w:pPr>
        <w:ind w:firstLine="0"/>
      </w:pPr>
      <w:r>
        <w:tab/>
      </w:r>
      <w:r>
        <w:tab/>
        <w:t>2.8 Итераторы каталогов</w:t>
      </w:r>
    </w:p>
    <w:p w14:paraId="452F4FC3" w14:textId="2E977BB1" w:rsidR="00577BFF" w:rsidRDefault="00577BFF" w:rsidP="004B0C6E">
      <w:pPr>
        <w:ind w:firstLine="0"/>
      </w:pPr>
      <w:r>
        <w:tab/>
      </w:r>
      <w:r>
        <w:tab/>
        <w:t>2.9 Содержимое каталогов</w:t>
      </w:r>
    </w:p>
    <w:p w14:paraId="7F02D965" w14:textId="1E1782A1" w:rsidR="00577BFF" w:rsidRPr="00577BFF" w:rsidRDefault="00577BFF" w:rsidP="004B0C6E">
      <w:pPr>
        <w:ind w:firstLine="0"/>
      </w:pPr>
      <w:r>
        <w:t>Названия модулей говорят сами за себя, о чём там написано.</w:t>
      </w:r>
    </w:p>
    <w:p w14:paraId="0AEAFBE7" w14:textId="77777777" w:rsidR="00440F37" w:rsidRPr="00577BFF" w:rsidRDefault="00440F37" w:rsidP="001E642A">
      <w:pPr>
        <w:pStyle w:val="af4"/>
        <w:rPr>
          <w:rFonts w:ascii="Times New Roman" w:hAnsi="Times New Roman"/>
          <w:sz w:val="28"/>
          <w:lang w:val="ru-RU"/>
        </w:rPr>
      </w:pPr>
    </w:p>
    <w:p w14:paraId="6EDBF8CC" w14:textId="288F1624" w:rsidR="004C4BA3" w:rsidRDefault="004C4BA3" w:rsidP="004C4BA3">
      <w:pPr>
        <w:pStyle w:val="2"/>
      </w:pPr>
      <w:bookmarkStart w:id="12" w:name="_Toc171102270"/>
      <w:r>
        <w:t>1.</w:t>
      </w:r>
      <w:r w:rsidR="004B59DB">
        <w:t>4</w:t>
      </w:r>
      <w:r>
        <w:t xml:space="preserve"> Выводы к главе 1</w:t>
      </w:r>
      <w:bookmarkEnd w:id="12"/>
    </w:p>
    <w:p w14:paraId="61074F5E" w14:textId="77777777" w:rsidR="002D1D53" w:rsidRPr="002D1D53" w:rsidRDefault="002D1D53" w:rsidP="002D1D53">
      <w:pPr>
        <w:ind w:firstLine="0"/>
      </w:pPr>
      <w:r>
        <w:t>При п</w:t>
      </w:r>
      <w:r w:rsidR="00577BFF">
        <w:t>рохождени</w:t>
      </w:r>
      <w:r>
        <w:t>и</w:t>
      </w:r>
      <w:r w:rsidR="00577BFF">
        <w:t xml:space="preserve"> теоретических основ курсов </w:t>
      </w:r>
      <w:r>
        <w:t>я изучил</w:t>
      </w:r>
      <w:r w:rsidRPr="002D1D53">
        <w:t>:</w:t>
      </w:r>
    </w:p>
    <w:p w14:paraId="21662F85" w14:textId="7A760504" w:rsidR="002D1D53" w:rsidRPr="00EC5020" w:rsidRDefault="002D1D53" w:rsidP="002D1D53">
      <w:pPr>
        <w:pStyle w:val="a5"/>
        <w:numPr>
          <w:ilvl w:val="0"/>
          <w:numId w:val="9"/>
        </w:numPr>
      </w:pPr>
      <w:r>
        <w:t xml:space="preserve">концепции и инструменты работы системы контроля версий </w:t>
      </w:r>
      <w:r w:rsidRPr="002D1D53">
        <w:rPr>
          <w:lang w:val="en-US"/>
        </w:rPr>
        <w:t>Git</w:t>
      </w:r>
    </w:p>
    <w:p w14:paraId="717E0AF0" w14:textId="19BAC62B" w:rsidR="00EC5020" w:rsidRPr="002D1D53" w:rsidRDefault="00EC5020" w:rsidP="002D1D53">
      <w:pPr>
        <w:pStyle w:val="a5"/>
        <w:numPr>
          <w:ilvl w:val="0"/>
          <w:numId w:val="9"/>
        </w:numPr>
      </w:pPr>
      <w:r>
        <w:rPr>
          <w:lang w:val="en-US"/>
        </w:rPr>
        <w:t>python</w:t>
      </w:r>
    </w:p>
    <w:p w14:paraId="6AC91214" w14:textId="1D5EB55F" w:rsidR="00577BFF" w:rsidRDefault="002D1D53" w:rsidP="00EC5020">
      <w:pPr>
        <w:pStyle w:val="a5"/>
        <w:numPr>
          <w:ilvl w:val="0"/>
          <w:numId w:val="9"/>
        </w:numPr>
      </w:pPr>
      <w:r>
        <w:t xml:space="preserve">формат </w:t>
      </w:r>
      <w:r>
        <w:rPr>
          <w:lang w:val="en-US"/>
        </w:rPr>
        <w:t>JSON</w:t>
      </w:r>
      <w:r w:rsidRPr="00EC5020">
        <w:t xml:space="preserve"> </w:t>
      </w:r>
      <w:r>
        <w:t xml:space="preserve">и </w:t>
      </w:r>
      <w:r w:rsidR="00EC5020">
        <w:t>работа с файловой системой из приложения</w:t>
      </w:r>
    </w:p>
    <w:p w14:paraId="1C0BE32D" w14:textId="06FB1E61" w:rsidR="00212B4F" w:rsidRDefault="00212B4F" w:rsidP="00EC5020">
      <w:pPr>
        <w:pStyle w:val="1"/>
        <w:jc w:val="both"/>
      </w:pPr>
      <w:bookmarkStart w:id="13" w:name="_Toc171102271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3"/>
    </w:p>
    <w:p w14:paraId="7C61DEA8" w14:textId="2AE9A8B5" w:rsidR="00D53FB8" w:rsidRDefault="00212B4F" w:rsidP="004C4BA3">
      <w:pPr>
        <w:pStyle w:val="2"/>
      </w:pPr>
      <w:bookmarkStart w:id="14" w:name="_Toc171102272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r w:rsidR="00462B29">
        <w:t xml:space="preserve"> из курса</w:t>
      </w:r>
      <w:bookmarkEnd w:id="14"/>
      <w:r w:rsidR="00462B29">
        <w:t xml:space="preserve"> </w:t>
      </w:r>
      <w:r w:rsidR="00462B29">
        <w:t xml:space="preserve">«Знакомство с форматом </w:t>
      </w:r>
      <w:r w:rsidR="00462B29">
        <w:rPr>
          <w:lang w:val="en-US"/>
        </w:rPr>
        <w:t>JSON</w:t>
      </w:r>
      <w:r w:rsidR="00462B29">
        <w:t xml:space="preserve"> и возможностью работы из приложения с файловой системой»</w:t>
      </w:r>
    </w:p>
    <w:p w14:paraId="7073E541" w14:textId="5D689F6E" w:rsidR="00731169" w:rsidRPr="00731169" w:rsidRDefault="00731169" w:rsidP="00731169">
      <w:pPr>
        <w:ind w:firstLine="0"/>
      </w:pPr>
      <w:r>
        <w:t>В каждой лабораторной работе я продемонстрирую одну функцию.</w:t>
      </w:r>
    </w:p>
    <w:p w14:paraId="3AC4FDEE" w14:textId="4639C79C" w:rsidR="00462B29" w:rsidRPr="00462B29" w:rsidRDefault="00462B29" w:rsidP="00462B29">
      <w:pPr>
        <w:ind w:firstLine="0"/>
      </w:pPr>
      <w:r>
        <w:t>Лабораторная работа №1. Проверка структуры файлов формата JSON</w:t>
      </w:r>
    </w:p>
    <w:p w14:paraId="650395A7" w14:textId="77777777" w:rsidR="00462B29" w:rsidRDefault="00462B29" w:rsidP="00462B29">
      <w:pPr>
        <w:ind w:firstLine="0"/>
      </w:pPr>
      <w:r>
        <w:t>Задание</w:t>
      </w:r>
    </w:p>
    <w:p w14:paraId="79765259" w14:textId="77A3E135" w:rsidR="00462B29" w:rsidRDefault="00462B29" w:rsidP="00462B29">
      <w:pPr>
        <w:ind w:firstLine="0"/>
      </w:pPr>
      <w:r>
        <w:t xml:space="preserve"> Разработать консольное приложение, проверяющее соответствие структуры файла формата JSON структуре, заданной в соответствующем варианте задания. Порядок следования пар ключ:значение в JSON-объектах не учитывается. Обозначения {…} и […] соответствуют JSON-объектам и JSON-массивам с произвольным содержимым. Входные данные приложения: полный путь к объекту файловой системы (файлу формата JSON).</w:t>
      </w:r>
    </w:p>
    <w:p w14:paraId="40681E22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heckArgumentsAmount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rguments_amou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558CE99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required_arguments = 1;</w:t>
      </w:r>
    </w:p>
    <w:p w14:paraId="6AFAB206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f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rguments_amou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!= required_arguments) {</w:t>
      </w:r>
    </w:p>
    <w:p w14:paraId="2E8C867E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throw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invalid_argume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Invalid command line arguments amount: current – 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</w:p>
    <w:p w14:paraId="6010626B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std::to_string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arguments_amoun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</w:p>
    <w:p w14:paraId="6F9C8A1F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, required – 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to_string(required_arguments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!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36BACA3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062CD44F" w14:textId="34CAE04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59409AA8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3CC1BE30" w14:textId="438FE952" w:rsidR="00731169" w:rsidRDefault="00731169" w:rsidP="00731169">
      <w:pPr>
        <w:ind w:firstLine="0"/>
      </w:pPr>
      <w:r>
        <w:t>Лабораторная работа №2. Изменение структуры файлов формата JSON</w:t>
      </w:r>
    </w:p>
    <w:p w14:paraId="7D788EC0" w14:textId="77777777" w:rsidR="00731169" w:rsidRDefault="00731169" w:rsidP="00731169">
      <w:pPr>
        <w:ind w:firstLine="0"/>
      </w:pPr>
      <w:r>
        <w:t xml:space="preserve">Задание </w:t>
      </w:r>
    </w:p>
    <w:p w14:paraId="7B1F9DA3" w14:textId="2EE760C7" w:rsidR="00731169" w:rsidRDefault="00731169" w:rsidP="00731169">
      <w:pPr>
        <w:ind w:firstLine="0"/>
      </w:pPr>
      <w:r>
        <w:t>Разработать консольное приложение, формирующее из одного входного файла в формате JSON несколько аналогичных файлов специальным образом. Входной файл представляет собой json-объект, каждому ключу которого соответствует также json-объект. Для каждой пары ключ:json-объект необходимо создать файл с именем ключ. В данный файл необходимо записать соответствующий ключу json-объект, содержимое которого должно быть предварительно отредактировано в соответствии с вариантом задания. Входные данные приложения: полный путь к объекту файловой системы (входному файлу в формате JSON).</w:t>
      </w:r>
    </w:p>
    <w:p w14:paraId="5F88077F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ModifyJsonObject(nlohmann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json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jsonObjec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009475F9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A7E74F9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vecto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lt;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string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 vect;</w:t>
      </w:r>
    </w:p>
    <w:p w14:paraId="405A520B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aut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it =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jsonObjec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begin();</w:t>
      </w:r>
    </w:p>
    <w:p w14:paraId="640A5047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it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!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jsonObjec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end();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t) {</w:t>
      </w:r>
    </w:p>
    <w:p w14:paraId="7AB69D4A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f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it.value().is_null()) {</w:t>
      </w:r>
    </w:p>
    <w:p w14:paraId="4ABD167E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vect.push_back(it.key());</w:t>
      </w:r>
    </w:p>
    <w:p w14:paraId="5314CE4B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03AEA03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4F305BF7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0D44FBA2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aut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amp; element : vect) {</w:t>
      </w:r>
    </w:p>
    <w:p w14:paraId="2A7634B8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="Times New Roman" w:hAnsi="Cascadia Mono" w:cs="Cascadia Mono"/>
          <w:color w:val="808080"/>
          <w:sz w:val="19"/>
          <w:szCs w:val="19"/>
          <w:lang w:eastAsia="ru-RU"/>
        </w:rPr>
        <w:t>jsonObjec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.erase(element);</w:t>
      </w:r>
    </w:p>
    <w:p w14:paraId="13D13988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3EE27D2" w14:textId="5C98E335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53B61E25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1A1E9D64" w14:textId="36238454" w:rsidR="00731169" w:rsidRDefault="00731169" w:rsidP="00731169">
      <w:pPr>
        <w:ind w:firstLine="0"/>
      </w:pPr>
      <w:r>
        <w:t>Лабораторная работа №3. Сериализация даты и времени в формат JSON</w:t>
      </w:r>
    </w:p>
    <w:p w14:paraId="6A4676B9" w14:textId="77777777" w:rsidR="00731169" w:rsidRDefault="00731169" w:rsidP="00731169">
      <w:pPr>
        <w:ind w:firstLine="0"/>
      </w:pPr>
      <w:r>
        <w:lastRenderedPageBreak/>
        <w:t>Задание</w:t>
      </w:r>
    </w:p>
    <w:p w14:paraId="66870855" w14:textId="5D6226EE" w:rsidR="00731169" w:rsidRDefault="00731169" w:rsidP="00731169">
      <w:pPr>
        <w:ind w:firstLine="0"/>
      </w:pPr>
      <w:r>
        <w:t>Разработать консольное приложение, модифицирующее текущие значения даты и времени в соответствии с вариантом задания. Результат необходимо представить в формате JSON, вывести его на экран, а также записать в соответствующий файл. Входные данные приложения: полный путь к объекту 24 файловой системы (файлу, в котором будут записаны значения даты и времени в формате JSON).</w:t>
      </w:r>
    </w:p>
    <w:p w14:paraId="7EFBF57C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m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GetRequiredDateTime() {</w:t>
      </w:r>
    </w:p>
    <w:p w14:paraId="2305A4B6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ime_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urrent_time = time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ullpt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A8CADF7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current_time += 365 * 24 * 60 * 60;</w:t>
      </w:r>
    </w:p>
    <w:p w14:paraId="71FA9A05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5F3A1FC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m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ew_time;</w:t>
      </w:r>
    </w:p>
    <w:p w14:paraId="5E9A173D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localtime_s(&amp;new_time, &amp;current_time);</w:t>
      </w:r>
    </w:p>
    <w:p w14:paraId="587A5F11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99DFC32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new_time;</w:t>
      </w:r>
    </w:p>
    <w:p w14:paraId="6CF22472" w14:textId="6CE0EF04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0C66F034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44FBD849" w14:textId="40372A1C" w:rsidR="00731169" w:rsidRDefault="00731169" w:rsidP="00731169">
      <w:pPr>
        <w:ind w:firstLine="0"/>
      </w:pPr>
      <w:r>
        <w:t>Лабораторная работа №4. Сериализация информации об объектах файловой системы в формат JSON</w:t>
      </w:r>
    </w:p>
    <w:p w14:paraId="60F052CD" w14:textId="77777777" w:rsidR="00731169" w:rsidRDefault="00731169" w:rsidP="00731169">
      <w:pPr>
        <w:ind w:firstLine="0"/>
      </w:pPr>
      <w:r>
        <w:t xml:space="preserve">Задание </w:t>
      </w:r>
    </w:p>
    <w:p w14:paraId="6672398D" w14:textId="2129F031" w:rsidR="00731169" w:rsidRDefault="00731169" w:rsidP="00731169">
      <w:pPr>
        <w:ind w:firstLine="0"/>
      </w:pPr>
      <w:r>
        <w:t>Разработать консольное приложение, выводящее на экран информацию об объекте файловой системы в формате JSON, а также записывающее эту 26 информацию в файл. Входные данные приложения: полный путь к объекту файловой системы.</w:t>
      </w:r>
    </w:p>
    <w:p w14:paraId="156D607B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lohmann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json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GetRegularFileInfo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filesystem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201B1BDD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nlohmann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json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le_info;</w:t>
      </w:r>
    </w:p>
    <w:p w14:paraId="4B08A435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ile_info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[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type"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]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regular_file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906491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ile_info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[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ull_name"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]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filename().string();</w:t>
      </w:r>
    </w:p>
    <w:p w14:paraId="2F6EC3F3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ile_info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[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name_without_extension"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]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stem().string();</w:t>
      </w:r>
    </w:p>
    <w:p w14:paraId="476020BC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ile_info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[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extension"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]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has_extension() ?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extension().string() :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ullpt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D4B5DF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ile_info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[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size"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]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=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ize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452033A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file_info;</w:t>
      </w:r>
    </w:p>
    <w:p w14:paraId="2D8D644A" w14:textId="0952B266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710A76AA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4AD49077" w14:textId="3459DA05" w:rsidR="00731169" w:rsidRDefault="00731169" w:rsidP="00731169">
      <w:pPr>
        <w:ind w:firstLine="0"/>
      </w:pPr>
      <w:r>
        <w:t>Лабораторная работа №5. Извлечение информации об объектах файловой системы</w:t>
      </w:r>
    </w:p>
    <w:p w14:paraId="79BF49F4" w14:textId="77777777" w:rsidR="00731169" w:rsidRDefault="00731169" w:rsidP="00731169">
      <w:pPr>
        <w:ind w:firstLine="0"/>
      </w:pPr>
      <w:r>
        <w:t xml:space="preserve">Задание </w:t>
      </w:r>
    </w:p>
    <w:p w14:paraId="5DF1478D" w14:textId="1FD6426E" w:rsidR="00731169" w:rsidRDefault="00731169" w:rsidP="00731169">
      <w:pPr>
        <w:ind w:firstLine="0"/>
      </w:pPr>
      <w:r>
        <w:t>Разработать консольное приложение, выводящее на экран информацию о каталоге как об объекте файловой системы (обобщенную информацию о каталоге, обобщенную информацию о каждом вложенном в каталог объекте 29 файловой системы). Входные данные приложения: полный путь к объекту файловой системы.</w:t>
      </w:r>
    </w:p>
    <w:p w14:paraId="35187C3C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ostream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operator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ostream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os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Inf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inf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0762D2B5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os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left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setw(50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inf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name</w:t>
      </w:r>
    </w:p>
    <w:p w14:paraId="753A131D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setw(20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inf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type</w:t>
      </w:r>
    </w:p>
    <w:p w14:paraId="4FFC2390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setw(20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info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.size;</w:t>
      </w:r>
    </w:p>
    <w:p w14:paraId="16ED3809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808080"/>
          <w:sz w:val="19"/>
          <w:szCs w:val="19"/>
          <w:lang w:eastAsia="ru-RU"/>
        </w:rPr>
        <w:t>os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1C734A5D" w14:textId="258B7A40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09121C2F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002A1650" w14:textId="1A066D5E" w:rsidR="00731169" w:rsidRDefault="00731169" w:rsidP="00731169">
      <w:pPr>
        <w:ind w:firstLine="0"/>
      </w:pPr>
      <w:r>
        <w:t>Лабораторная работа №6. Копирование файлов. Сравнение файлов по содержимому</w:t>
      </w:r>
    </w:p>
    <w:p w14:paraId="08AF8DCE" w14:textId="77777777" w:rsidR="00731169" w:rsidRDefault="00731169" w:rsidP="00731169">
      <w:pPr>
        <w:ind w:firstLine="0"/>
      </w:pPr>
      <w:r>
        <w:t xml:space="preserve">Задание </w:t>
      </w:r>
    </w:p>
    <w:p w14:paraId="3D9BC6D1" w14:textId="197DC306" w:rsidR="00731169" w:rsidRDefault="00731169" w:rsidP="00731169">
      <w:pPr>
        <w:ind w:firstLine="0"/>
      </w:pPr>
      <w:r>
        <w:lastRenderedPageBreak/>
        <w:t>Разработать консольное приложение, копирующее файлы из одного каталога в другой. Копирование файла должно происходить при условии отсутствия в каталоге назначения файла с таким же содержимым. При совпадении имени копируемого файла с именем некоторого файла в каталоге назначения последний должен быть перезаписан. Входные данные приложения: два полных пути к объектам файловой системы: − каталог, из которого будут копироваться файлы (исходный каталог); − каталог, в который будут копироваться файлы (каталог назначения).</w:t>
      </w:r>
    </w:p>
    <w:p w14:paraId="2FBC2937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heckDirectoryPath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filesystem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6085F506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f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!std::filesystem::exists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 {</w:t>
      </w:r>
    </w:p>
    <w:p w14:paraId="0E15E36A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throw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runtime_erro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ilesystem object by path 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string(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 does not exist!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8C21320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864A69D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f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!std::filesystem::is_directory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 {</w:t>
      </w:r>
    </w:p>
    <w:p w14:paraId="5858B5C4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throw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runtime_error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ilesystem object by path 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string() 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+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31169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 is not a directory!"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E420D26" w14:textId="77777777" w:rsid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1416F040" w14:textId="26FF48B1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2F218294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368BE883" w14:textId="2742807D" w:rsidR="00731169" w:rsidRDefault="00731169" w:rsidP="00731169">
      <w:pPr>
        <w:ind w:firstLine="0"/>
      </w:pPr>
      <w:r>
        <w:t>Лабораторная работа №7 Копирование файлов. Сравнение файлов по содержимому</w:t>
      </w:r>
    </w:p>
    <w:p w14:paraId="7B2018EE" w14:textId="77777777" w:rsidR="00731169" w:rsidRDefault="00731169" w:rsidP="00731169">
      <w:pPr>
        <w:ind w:firstLine="0"/>
      </w:pPr>
      <w:r>
        <w:t xml:space="preserve">Задание </w:t>
      </w:r>
    </w:p>
    <w:p w14:paraId="7B963219" w14:textId="20230914" w:rsidR="00731169" w:rsidRDefault="00731169" w:rsidP="00731169">
      <w:pPr>
        <w:ind w:firstLine="0"/>
      </w:pPr>
      <w:r>
        <w:t>Разработать консольное приложение, копирующее файлы из одного каталога в другой. Копирование файла должно происходить при условии отсутствия в каталоге назначения файла с таким же содержимым. При совпадении имени копируемого файла с именем некоторого файла в каталоге назначения последний должен быть перезаписан. Приложение принимает на вход два полных пути к объектам файловой системы: − каталог, из которого будут копироваться файлы (исходный каталог); − каталог, в который будут копироваться файлы (каталог назначения).</w:t>
      </w:r>
    </w:p>
    <w:p w14:paraId="4A89A1D5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FilesStorag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::FilesStorage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filesystem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C7094B0" w14:textId="1D124B83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: path_to_directory_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directory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}</w:t>
      </w:r>
    </w:p>
    <w:p w14:paraId="41C52A5F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9C4DC1D" w14:textId="02D78D1E" w:rsidR="00731169" w:rsidRDefault="00731169" w:rsidP="00731169">
      <w:pPr>
        <w:ind w:firstLine="0"/>
      </w:pPr>
      <w:r>
        <w:t>Лабораторная работа №8. Удаление файлов. Механизм контрольных сумм</w:t>
      </w:r>
    </w:p>
    <w:p w14:paraId="53E96EF6" w14:textId="77777777" w:rsidR="00731169" w:rsidRDefault="00731169" w:rsidP="00731169">
      <w:pPr>
        <w:ind w:firstLine="0"/>
      </w:pPr>
      <w:r>
        <w:t xml:space="preserve">Задание </w:t>
      </w:r>
    </w:p>
    <w:p w14:paraId="7380D8ED" w14:textId="273FC15A" w:rsidR="00731169" w:rsidRDefault="00731169" w:rsidP="00731169">
      <w:pPr>
        <w:ind w:firstLine="0"/>
      </w:pPr>
      <w:r>
        <w:t>Разработать консольное приложение, удаляющие дубликаты файлов по содержимому из каталога. Входные данные приложения: полный путь к объекту файловой системы (каталог, из которого необходимо удалить дубликаты).</w:t>
      </w:r>
    </w:p>
    <w:p w14:paraId="56F85D92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size_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GetFileContentHash(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filesystem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112A83A8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string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ontent = ReadFileContent(</w:t>
      </w:r>
      <w:r w:rsidRPr="00731169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70980CD" w14:textId="77777777" w:rsidR="00731169" w:rsidRPr="00731169" w:rsidRDefault="00731169" w:rsidP="007311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31169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hash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lt;std::</w:t>
      </w:r>
      <w:r w:rsidRPr="00731169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string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{}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(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ntent</w:t>
      </w:r>
      <w:r w:rsidRPr="00731169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)</w:t>
      </w:r>
      <w:r w:rsidRPr="00731169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BDC2D1D" w14:textId="329EF7DD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3E4989E6" w14:textId="77777777" w:rsidR="00731169" w:rsidRDefault="00731169" w:rsidP="00731169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39AE74B7" w14:textId="0009E0C2" w:rsidR="00731169" w:rsidRDefault="00E000E8" w:rsidP="00731169">
      <w:pPr>
        <w:ind w:firstLine="0"/>
      </w:pPr>
      <w:r>
        <w:t>Лабораторная работа №9. Перемещение файлов</w:t>
      </w:r>
    </w:p>
    <w:p w14:paraId="20553F72" w14:textId="77777777" w:rsidR="00E000E8" w:rsidRDefault="00E000E8" w:rsidP="00731169">
      <w:pPr>
        <w:ind w:firstLine="0"/>
      </w:pPr>
      <w:r>
        <w:t xml:space="preserve">Задание </w:t>
      </w:r>
    </w:p>
    <w:p w14:paraId="6B249E73" w14:textId="3CC6591B" w:rsidR="00E000E8" w:rsidRDefault="00E000E8" w:rsidP="00731169">
      <w:pPr>
        <w:ind w:firstLine="0"/>
      </w:pPr>
      <w:r>
        <w:t>Разработать консольное приложение, перемещающее файлы из указанного (исходного) каталога по определенному правилу. Входные данные приложения: полный путь к исходному каталогу, содержащему файлы, которые необходимо переместить.</w:t>
      </w:r>
    </w:p>
    <w:p w14:paraId="7B645D3B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lastRenderedPageBreak/>
        <w:t>void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Move(</w:t>
      </w:r>
      <w:r w:rsidRPr="00E000E8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filesystem::</w:t>
      </w:r>
      <w:r w:rsidRPr="00E000E8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E000E8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54598908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filesystem::</w:t>
      </w:r>
      <w:r w:rsidRPr="00E000E8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path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ew_path = GetPathToMove(</w:t>
      </w:r>
      <w:r w:rsidRPr="00E000E8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9EAE7A1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3C4B84C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filesystem::create_directories(new_path.parent_path());</w:t>
      </w:r>
    </w:p>
    <w:p w14:paraId="7CDF06E9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319078B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filesystem::rename(</w:t>
      </w:r>
      <w:r w:rsidRPr="00E000E8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, new_path);</w:t>
      </w:r>
    </w:p>
    <w:p w14:paraId="42430C61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13EB783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d::cout </w:t>
      </w:r>
      <w:r w:rsidRPr="00E000E8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ile by path "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path_to_file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.string() </w:t>
      </w:r>
      <w:r w:rsidRPr="00E000E8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 has been moved to "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ew_path.string() </w:t>
      </w:r>
      <w:r w:rsidRPr="00E000E8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::endl;</w:t>
      </w:r>
    </w:p>
    <w:p w14:paraId="3680A037" w14:textId="7E12E0FF" w:rsidR="00E000E8" w:rsidRDefault="00E000E8" w:rsidP="00E000E8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2683D6D7" w14:textId="77777777" w:rsidR="00E000E8" w:rsidRDefault="00E000E8" w:rsidP="00E000E8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72D05C14" w14:textId="3F4731B3" w:rsidR="00E000E8" w:rsidRDefault="00E000E8" w:rsidP="00E000E8">
      <w:pPr>
        <w:ind w:firstLine="0"/>
      </w:pPr>
      <w:r>
        <w:t>Лабораторная работа №10. Перемещение файлов</w:t>
      </w:r>
    </w:p>
    <w:p w14:paraId="2C1A81E9" w14:textId="77777777" w:rsidR="00E000E8" w:rsidRDefault="00E000E8" w:rsidP="00E000E8">
      <w:pPr>
        <w:ind w:firstLine="0"/>
      </w:pPr>
      <w:r>
        <w:t xml:space="preserve">Задание </w:t>
      </w:r>
    </w:p>
    <w:p w14:paraId="221292F2" w14:textId="13793608" w:rsidR="00E000E8" w:rsidRDefault="00E000E8" w:rsidP="00E000E8">
      <w:pPr>
        <w:ind w:firstLine="0"/>
      </w:pPr>
      <w:r>
        <w:t>Разработать консольное приложение, перемещающее файлы из указанного (исходного) каталога по определенному правилу. Входные данные приложения: полный путь к исходному каталогу, содержащему файлы, которые необходимо переместить.</w:t>
      </w:r>
    </w:p>
    <w:p w14:paraId="3F0744FA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bool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000E8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FileName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::IsRemoveRequired() </w:t>
      </w:r>
      <w:r w:rsidRPr="00E000E8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14:paraId="14EE1320" w14:textId="77777777" w:rsidR="00E000E8" w:rsidRPr="00E000E8" w:rsidRDefault="00E000E8" w:rsidP="00E000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000E8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E000E8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year % 5 == 0 &amp;&amp; day % 5 == 0);</w:t>
      </w:r>
    </w:p>
    <w:p w14:paraId="026D316E" w14:textId="0C60601C" w:rsidR="00E000E8" w:rsidRPr="00731169" w:rsidRDefault="00E000E8" w:rsidP="00E000E8">
      <w:pPr>
        <w:ind w:firstLine="0"/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30CC0EE1" w14:textId="552D6D18" w:rsidR="00D53FB8" w:rsidRDefault="00212B4F" w:rsidP="004C4BA3">
      <w:pPr>
        <w:pStyle w:val="2"/>
        <w:rPr>
          <w:lang w:val="en-US"/>
        </w:rPr>
      </w:pPr>
      <w:bookmarkStart w:id="15" w:name="_Toc171102273"/>
      <w:r w:rsidRPr="004C4BA3">
        <w:t>2.2</w:t>
      </w:r>
      <w:r w:rsidR="00D53FB8" w:rsidRPr="004C4BA3">
        <w:t xml:space="preserve"> </w:t>
      </w:r>
      <w:bookmarkEnd w:id="15"/>
      <w:r w:rsidR="00E000E8">
        <w:rPr>
          <w:lang w:val="en-US"/>
        </w:rPr>
        <w:t>Python</w:t>
      </w:r>
    </w:p>
    <w:p w14:paraId="16218D8E" w14:textId="55E54A35" w:rsidR="00E000E8" w:rsidRDefault="00E000E8" w:rsidP="00E000E8">
      <w:pPr>
        <w:ind w:firstLine="0"/>
        <w:rPr>
          <w:lang w:val="en-US"/>
        </w:rPr>
      </w:pPr>
      <w:r w:rsidRPr="00E000E8">
        <w:rPr>
          <w:lang w:val="en-US"/>
        </w:rPr>
        <w:drawing>
          <wp:inline distT="0" distB="0" distL="0" distR="0" wp14:anchorId="73DB7448" wp14:editId="38EB513E">
            <wp:extent cx="6120130" cy="1345565"/>
            <wp:effectExtent l="0" t="0" r="0" b="6985"/>
            <wp:docPr id="105762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03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B68" w14:textId="77777777" w:rsidR="00E000E8" w:rsidRDefault="00E000E8" w:rsidP="00E000E8">
      <w:pPr>
        <w:ind w:firstLine="0"/>
        <w:rPr>
          <w:lang w:val="en-US"/>
        </w:rPr>
      </w:pPr>
    </w:p>
    <w:p w14:paraId="7B471BAA" w14:textId="77777777" w:rsidR="00E000E8" w:rsidRDefault="00E000E8" w:rsidP="00E000E8">
      <w:pPr>
        <w:ind w:firstLine="0"/>
      </w:pPr>
      <w:r>
        <w:t>Ниже будет написано количество задач, решённых на каждую тему, и примеры.</w:t>
      </w:r>
    </w:p>
    <w:p w14:paraId="1D075591" w14:textId="77777777" w:rsidR="00E000E8" w:rsidRDefault="00E000E8" w:rsidP="00E000E8">
      <w:pPr>
        <w:ind w:firstLine="0"/>
      </w:pPr>
    </w:p>
    <w:p w14:paraId="280691F0" w14:textId="1DA6D1F5" w:rsidR="00E000E8" w:rsidRDefault="00260C72" w:rsidP="00E000E8">
      <w:pPr>
        <w:ind w:firstLine="0"/>
        <w:rPr>
          <w:lang w:val="en-US"/>
        </w:rPr>
      </w:pPr>
      <w:r>
        <w:t xml:space="preserve"> - </w:t>
      </w:r>
      <w:r w:rsidR="00E000E8">
        <w:t xml:space="preserve">Базовые конструкции </w:t>
      </w:r>
      <w:r w:rsidR="00E000E8">
        <w:rPr>
          <w:lang w:val="en-US"/>
        </w:rPr>
        <w:t>Python</w:t>
      </w:r>
    </w:p>
    <w:p w14:paraId="32E3878E" w14:textId="0DE24865" w:rsidR="00260C72" w:rsidRDefault="00260C72" w:rsidP="00E000E8">
      <w:pPr>
        <w:ind w:firstLine="0"/>
        <w:rPr>
          <w:lang w:val="en-US"/>
        </w:rPr>
      </w:pPr>
      <w:r w:rsidRPr="00260C72">
        <w:rPr>
          <w:lang w:val="en-US"/>
        </w:rPr>
        <w:drawing>
          <wp:inline distT="0" distB="0" distL="0" distR="0" wp14:anchorId="3D001193" wp14:editId="04300161">
            <wp:extent cx="6120130" cy="1849755"/>
            <wp:effectExtent l="0" t="0" r="0" b="0"/>
            <wp:docPr id="21101627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627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E8E" w14:textId="4D38B381" w:rsidR="008F2FC3" w:rsidRDefault="00E000E8" w:rsidP="00E000E8">
      <w:pPr>
        <w:ind w:firstLine="0"/>
      </w:pPr>
      <w:r>
        <w:rPr>
          <w:lang w:val="en-US"/>
        </w:rPr>
        <w:tab/>
      </w:r>
      <w:r w:rsidR="00260C72">
        <w:t xml:space="preserve"> - </w:t>
      </w:r>
      <w:r w:rsidRPr="008F2FC3">
        <w:t xml:space="preserve"> </w:t>
      </w:r>
      <w:r>
        <w:t>Ввод и вывод данных. Операции с чи</w:t>
      </w:r>
      <w:r w:rsidR="008F2FC3">
        <w:t xml:space="preserve">слами, строками. Форматирование. </w:t>
      </w:r>
    </w:p>
    <w:p w14:paraId="7583F092" w14:textId="0C1320C5" w:rsidR="00E000E8" w:rsidRDefault="00E000E8" w:rsidP="00E000E8">
      <w:pPr>
        <w:ind w:firstLine="0"/>
      </w:pPr>
      <w:r>
        <w:t xml:space="preserve"> </w:t>
      </w:r>
    </w:p>
    <w:p w14:paraId="7BAAE085" w14:textId="0C6CF3A7" w:rsidR="008F2FC3" w:rsidRDefault="008F2FC3" w:rsidP="00E000E8">
      <w:pPr>
        <w:ind w:firstLine="0"/>
      </w:pPr>
      <w:r w:rsidRPr="008F2FC3">
        <w:lastRenderedPageBreak/>
        <w:drawing>
          <wp:inline distT="0" distB="0" distL="0" distR="0" wp14:anchorId="4ACC14C6" wp14:editId="3D138B95">
            <wp:extent cx="6120130" cy="2501900"/>
            <wp:effectExtent l="0" t="0" r="0" b="0"/>
            <wp:docPr id="1492122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2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D54" w14:textId="77777777" w:rsidR="008F2FC3" w:rsidRDefault="008F2FC3" w:rsidP="00E000E8">
      <w:pPr>
        <w:ind w:firstLine="0"/>
      </w:pPr>
    </w:p>
    <w:p w14:paraId="693EE3B9" w14:textId="79BF50E6" w:rsidR="008F2FC3" w:rsidRDefault="00260C72" w:rsidP="00260C72">
      <w:pPr>
        <w:ind w:firstLine="708"/>
      </w:pPr>
      <w:r>
        <w:t xml:space="preserve"> - </w:t>
      </w:r>
      <w:r w:rsidR="008F2FC3">
        <w:t xml:space="preserve"> Условный оператор</w:t>
      </w:r>
    </w:p>
    <w:p w14:paraId="31A4E6EF" w14:textId="26AD3B72" w:rsidR="008F2FC3" w:rsidRDefault="008F2FC3" w:rsidP="00E000E8">
      <w:pPr>
        <w:ind w:firstLine="0"/>
      </w:pPr>
    </w:p>
    <w:p w14:paraId="44A569AB" w14:textId="7E174D10" w:rsidR="008F2FC3" w:rsidRDefault="008F2FC3" w:rsidP="00E000E8">
      <w:pPr>
        <w:ind w:firstLine="0"/>
      </w:pPr>
      <w:r w:rsidRPr="008F2FC3">
        <w:drawing>
          <wp:inline distT="0" distB="0" distL="0" distR="0" wp14:anchorId="5EF46AB4" wp14:editId="47E00ACE">
            <wp:extent cx="6120130" cy="2176780"/>
            <wp:effectExtent l="0" t="0" r="0" b="0"/>
            <wp:docPr id="5294221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21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5487" w14:textId="7AD59823" w:rsidR="008F2FC3" w:rsidRDefault="00260C72" w:rsidP="00260C72">
      <w:pPr>
        <w:ind w:firstLine="708"/>
      </w:pPr>
      <w:r>
        <w:t xml:space="preserve"> - </w:t>
      </w:r>
      <w:r>
        <w:rPr>
          <w:lang w:val="en-US"/>
        </w:rPr>
        <w:t xml:space="preserve"> </w:t>
      </w:r>
      <w:r>
        <w:t>Циклы</w:t>
      </w:r>
    </w:p>
    <w:p w14:paraId="0FFA85AA" w14:textId="77777777" w:rsidR="00260C72" w:rsidRPr="00260C72" w:rsidRDefault="00260C72" w:rsidP="00E000E8">
      <w:pPr>
        <w:ind w:firstLine="0"/>
      </w:pPr>
    </w:p>
    <w:p w14:paraId="202807BC" w14:textId="55530F08" w:rsidR="00E000E8" w:rsidRDefault="00E000E8" w:rsidP="00E000E8">
      <w:pPr>
        <w:ind w:firstLine="0"/>
      </w:pPr>
    </w:p>
    <w:p w14:paraId="55DE7A8E" w14:textId="7F87A231" w:rsidR="00260C72" w:rsidRDefault="00260C72" w:rsidP="00E000E8">
      <w:pPr>
        <w:ind w:firstLine="0"/>
      </w:pPr>
      <w:r w:rsidRPr="00260C72">
        <w:drawing>
          <wp:inline distT="0" distB="0" distL="0" distR="0" wp14:anchorId="11661FB9" wp14:editId="7D8092AE">
            <wp:extent cx="6120130" cy="1701165"/>
            <wp:effectExtent l="0" t="0" r="0" b="0"/>
            <wp:docPr id="113951668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668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D7A4" w14:textId="77777777" w:rsidR="00260C72" w:rsidRDefault="00260C72" w:rsidP="00E000E8">
      <w:pPr>
        <w:ind w:firstLine="0"/>
      </w:pPr>
    </w:p>
    <w:p w14:paraId="36288E98" w14:textId="400B4805" w:rsidR="00260C72" w:rsidRDefault="00260C72" w:rsidP="00E000E8">
      <w:pPr>
        <w:ind w:firstLine="0"/>
      </w:pPr>
      <w:r>
        <w:tab/>
        <w:t xml:space="preserve"> -  Вложенные циклы</w:t>
      </w:r>
    </w:p>
    <w:p w14:paraId="103C1E74" w14:textId="76B0A6DD" w:rsidR="00260C72" w:rsidRDefault="00260C72" w:rsidP="00E000E8">
      <w:pPr>
        <w:ind w:firstLine="0"/>
      </w:pPr>
      <w:r w:rsidRPr="00260C72">
        <w:lastRenderedPageBreak/>
        <w:drawing>
          <wp:inline distT="0" distB="0" distL="0" distR="0" wp14:anchorId="71FE624B" wp14:editId="00F17BD0">
            <wp:extent cx="6120130" cy="1764030"/>
            <wp:effectExtent l="0" t="0" r="0" b="7620"/>
            <wp:docPr id="17313983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83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0981" w14:textId="77777777" w:rsidR="00260C72" w:rsidRDefault="00260C72" w:rsidP="00E000E8">
      <w:pPr>
        <w:ind w:firstLine="0"/>
      </w:pPr>
    </w:p>
    <w:p w14:paraId="3BE749E0" w14:textId="5B110D4F" w:rsidR="00260C72" w:rsidRDefault="00260C72" w:rsidP="00E000E8">
      <w:pPr>
        <w:ind w:firstLine="0"/>
      </w:pPr>
      <w:r>
        <w:t xml:space="preserve"> - Коллекции и работа с памятью</w:t>
      </w:r>
    </w:p>
    <w:p w14:paraId="67107E4F" w14:textId="4D2050BD" w:rsidR="00260C72" w:rsidRDefault="00260C72" w:rsidP="00E000E8">
      <w:pPr>
        <w:ind w:firstLine="0"/>
      </w:pPr>
      <w:r w:rsidRPr="00260C72">
        <w:drawing>
          <wp:inline distT="0" distB="0" distL="0" distR="0" wp14:anchorId="6BC63B4C" wp14:editId="22029114">
            <wp:extent cx="6120130" cy="2412365"/>
            <wp:effectExtent l="0" t="0" r="0" b="6985"/>
            <wp:docPr id="1923172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20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C02" w14:textId="77777777" w:rsidR="00260C72" w:rsidRDefault="00260C72" w:rsidP="00E000E8">
      <w:pPr>
        <w:ind w:firstLine="0"/>
      </w:pPr>
    </w:p>
    <w:p w14:paraId="3367BF7E" w14:textId="03D66ABB" w:rsidR="00260C72" w:rsidRDefault="00260C72" w:rsidP="00E000E8">
      <w:pPr>
        <w:ind w:firstLine="0"/>
      </w:pPr>
      <w:r>
        <w:t xml:space="preserve"> </w:t>
      </w:r>
      <w:r>
        <w:tab/>
        <w:t>- Строки, кортежи, списки</w:t>
      </w:r>
    </w:p>
    <w:p w14:paraId="2EB8C1F4" w14:textId="3E1AB6CC" w:rsidR="00260C72" w:rsidRDefault="00260C72" w:rsidP="00E000E8">
      <w:pPr>
        <w:ind w:firstLine="0"/>
      </w:pPr>
      <w:r w:rsidRPr="00260C72">
        <w:drawing>
          <wp:inline distT="0" distB="0" distL="0" distR="0" wp14:anchorId="21E3775E" wp14:editId="6BA80F92">
            <wp:extent cx="6120130" cy="2151380"/>
            <wp:effectExtent l="0" t="0" r="0" b="1270"/>
            <wp:docPr id="104148937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937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AD1" w14:textId="77777777" w:rsidR="00260C72" w:rsidRDefault="00260C72" w:rsidP="00E000E8">
      <w:pPr>
        <w:ind w:firstLine="0"/>
      </w:pPr>
    </w:p>
    <w:p w14:paraId="5F92C451" w14:textId="65A7FAD7" w:rsidR="00260C72" w:rsidRDefault="00260C72" w:rsidP="00E000E8">
      <w:pPr>
        <w:ind w:firstLine="0"/>
      </w:pPr>
      <w:r>
        <w:tab/>
        <w:t xml:space="preserve"> - Множества, словари</w:t>
      </w:r>
    </w:p>
    <w:p w14:paraId="07CA72B9" w14:textId="1184F096" w:rsidR="00260C72" w:rsidRDefault="00260C72" w:rsidP="00E000E8">
      <w:pPr>
        <w:ind w:firstLine="0"/>
      </w:pPr>
      <w:r w:rsidRPr="00260C72">
        <w:lastRenderedPageBreak/>
        <w:drawing>
          <wp:inline distT="0" distB="0" distL="0" distR="0" wp14:anchorId="340E543A" wp14:editId="05307033">
            <wp:extent cx="6120130" cy="2135505"/>
            <wp:effectExtent l="0" t="0" r="0" b="0"/>
            <wp:docPr id="7968915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915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141" w14:textId="13B7C9B7" w:rsidR="00260C72" w:rsidRDefault="00260C72" w:rsidP="00E000E8">
      <w:pPr>
        <w:ind w:firstLine="0"/>
        <w:rPr>
          <w:lang w:val="en-US"/>
        </w:rPr>
      </w:pPr>
      <w:r>
        <w:tab/>
        <w:t xml:space="preserve"> - Списочные выражения. Модель памяти для типов языка </w:t>
      </w:r>
      <w:r>
        <w:rPr>
          <w:lang w:val="en-US"/>
        </w:rPr>
        <w:t>Python</w:t>
      </w:r>
    </w:p>
    <w:p w14:paraId="130A2EE6" w14:textId="2013989A" w:rsidR="00260C72" w:rsidRDefault="00260C72" w:rsidP="00E000E8">
      <w:pPr>
        <w:ind w:firstLine="0"/>
      </w:pPr>
      <w:r w:rsidRPr="00260C72">
        <w:drawing>
          <wp:inline distT="0" distB="0" distL="0" distR="0" wp14:anchorId="2AD21680" wp14:editId="508D6785">
            <wp:extent cx="6120130" cy="1276350"/>
            <wp:effectExtent l="0" t="0" r="0" b="0"/>
            <wp:docPr id="103513046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046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E95D" w14:textId="09128173" w:rsidR="00260C72" w:rsidRDefault="00260C72" w:rsidP="00E000E8">
      <w:pPr>
        <w:ind w:firstLine="0"/>
      </w:pPr>
      <w:r>
        <w:tab/>
        <w:t xml:space="preserve"> - Встроенные выражения по работе с коллекциями</w:t>
      </w:r>
    </w:p>
    <w:p w14:paraId="6BDEC62F" w14:textId="378E37F4" w:rsidR="00260C72" w:rsidRDefault="003E5671" w:rsidP="00E000E8">
      <w:pPr>
        <w:ind w:firstLine="0"/>
        <w:rPr>
          <w:lang w:val="en-US"/>
        </w:rPr>
      </w:pPr>
      <w:r w:rsidRPr="003E5671">
        <w:rPr>
          <w:lang w:val="en-US"/>
        </w:rPr>
        <w:drawing>
          <wp:inline distT="0" distB="0" distL="0" distR="0" wp14:anchorId="66056EB2" wp14:editId="3AB81F81">
            <wp:extent cx="6120130" cy="1436370"/>
            <wp:effectExtent l="0" t="0" r="0" b="0"/>
            <wp:docPr id="121309017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017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86D4" w14:textId="51DDDB5A" w:rsidR="003E5671" w:rsidRDefault="003E5671" w:rsidP="003E5671">
      <w:pPr>
        <w:ind w:firstLine="0"/>
      </w:pPr>
      <w:r>
        <w:rPr>
          <w:lang w:val="en-US"/>
        </w:rPr>
        <w:tab/>
      </w:r>
      <w:r>
        <w:t xml:space="preserve"> - Потоковый ввод/вывод. Работа с текстовыми файлами. </w:t>
      </w:r>
      <w:r>
        <w:rPr>
          <w:lang w:val="en-US"/>
        </w:rPr>
        <w:t>JSON</w:t>
      </w:r>
    </w:p>
    <w:p w14:paraId="55421453" w14:textId="2EDAEF15" w:rsidR="003E5671" w:rsidRDefault="003E5671" w:rsidP="003E5671">
      <w:pPr>
        <w:ind w:firstLine="0"/>
      </w:pPr>
      <w:r w:rsidRPr="003E5671">
        <w:drawing>
          <wp:inline distT="0" distB="0" distL="0" distR="0" wp14:anchorId="2012B7DF" wp14:editId="7C55C2AB">
            <wp:extent cx="6120130" cy="2013585"/>
            <wp:effectExtent l="0" t="0" r="0" b="5715"/>
            <wp:docPr id="99182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283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9F35" w14:textId="54A22D05" w:rsidR="003E5671" w:rsidRDefault="003E5671" w:rsidP="003E5671">
      <w:pPr>
        <w:ind w:firstLine="0"/>
      </w:pPr>
    </w:p>
    <w:p w14:paraId="33E53984" w14:textId="6A7B7A5A" w:rsidR="003E5671" w:rsidRPr="003E5671" w:rsidRDefault="003E5671" w:rsidP="003E5671">
      <w:pPr>
        <w:ind w:firstLine="0"/>
      </w:pPr>
      <w:r>
        <w:t xml:space="preserve"> </w:t>
      </w:r>
    </w:p>
    <w:p w14:paraId="386DADB5" w14:textId="28DF43D5" w:rsidR="00260C72" w:rsidRDefault="003E5671" w:rsidP="00E000E8">
      <w:pPr>
        <w:ind w:firstLine="0"/>
        <w:rPr>
          <w:lang w:val="en-US"/>
        </w:rPr>
      </w:pPr>
      <w:r>
        <w:t xml:space="preserve"> - Функции и их особенности в </w:t>
      </w:r>
      <w:r>
        <w:rPr>
          <w:lang w:val="en-US"/>
        </w:rPr>
        <w:t>Python</w:t>
      </w:r>
    </w:p>
    <w:p w14:paraId="0698F632" w14:textId="01B6C1DC" w:rsidR="003E5671" w:rsidRDefault="003E5671" w:rsidP="00E000E8">
      <w:pPr>
        <w:ind w:firstLine="0"/>
      </w:pPr>
      <w:r w:rsidRPr="003E5671">
        <w:lastRenderedPageBreak/>
        <w:drawing>
          <wp:inline distT="0" distB="0" distL="0" distR="0" wp14:anchorId="5B37C8FF" wp14:editId="4DB7AB5B">
            <wp:extent cx="6120130" cy="1814195"/>
            <wp:effectExtent l="0" t="0" r="0" b="0"/>
            <wp:docPr id="3969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44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C1BA" w14:textId="46017198" w:rsidR="003E5671" w:rsidRDefault="003E5671" w:rsidP="00E000E8">
      <w:pPr>
        <w:ind w:firstLine="0"/>
      </w:pPr>
      <w:r>
        <w:tab/>
      </w:r>
      <w:r w:rsidRPr="003E5671">
        <w:t xml:space="preserve"> - </w:t>
      </w:r>
      <w:r>
        <w:t>Функции. Области видимости. Передача параметров в функции.</w:t>
      </w:r>
    </w:p>
    <w:p w14:paraId="16EB4D55" w14:textId="0863B412" w:rsidR="003E5671" w:rsidRDefault="003E5671" w:rsidP="00E000E8">
      <w:pPr>
        <w:ind w:firstLine="0"/>
      </w:pPr>
      <w:r w:rsidRPr="003E5671">
        <w:drawing>
          <wp:inline distT="0" distB="0" distL="0" distR="0" wp14:anchorId="73FFC597" wp14:editId="48249F15">
            <wp:extent cx="6120130" cy="1439545"/>
            <wp:effectExtent l="0" t="0" r="0" b="8255"/>
            <wp:docPr id="19964142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42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90E5" w14:textId="6E1BC93A" w:rsidR="003E5671" w:rsidRDefault="003E5671" w:rsidP="00E000E8">
      <w:pPr>
        <w:ind w:firstLine="0"/>
      </w:pPr>
      <w:r>
        <w:tab/>
        <w:t xml:space="preserve"> - Позиционные и именованные аргументы. Функции высших порядков. Лямбда-функции.</w:t>
      </w:r>
    </w:p>
    <w:p w14:paraId="176ED8DF" w14:textId="60DAA602" w:rsidR="003E5671" w:rsidRDefault="003E5671" w:rsidP="00E000E8">
      <w:pPr>
        <w:ind w:firstLine="0"/>
      </w:pPr>
      <w:r w:rsidRPr="003E5671">
        <w:drawing>
          <wp:inline distT="0" distB="0" distL="0" distR="0" wp14:anchorId="3F1F795D" wp14:editId="6BBEA7B1">
            <wp:extent cx="6120130" cy="2201545"/>
            <wp:effectExtent l="0" t="0" r="0" b="8255"/>
            <wp:docPr id="2546425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25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D25" w14:textId="77777777" w:rsidR="003E5671" w:rsidRDefault="003E5671" w:rsidP="00E000E8">
      <w:pPr>
        <w:ind w:firstLine="0"/>
      </w:pPr>
      <w:r>
        <w:t xml:space="preserve"> </w:t>
      </w:r>
      <w:r>
        <w:tab/>
        <w:t xml:space="preserve"> - Рекурсия. Декораторы. Генераторы.</w:t>
      </w:r>
    </w:p>
    <w:p w14:paraId="73D59AC4" w14:textId="77777777" w:rsidR="003E5671" w:rsidRDefault="003E5671" w:rsidP="00E000E8">
      <w:pPr>
        <w:ind w:firstLine="0"/>
      </w:pPr>
      <w:r w:rsidRPr="003E5671">
        <w:drawing>
          <wp:inline distT="0" distB="0" distL="0" distR="0" wp14:anchorId="044D1658" wp14:editId="342C527B">
            <wp:extent cx="6120130" cy="1651635"/>
            <wp:effectExtent l="0" t="0" r="0" b="5715"/>
            <wp:docPr id="27471937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937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4471" w14:textId="5B60E975" w:rsidR="003E5671" w:rsidRDefault="003E5671" w:rsidP="00E000E8">
      <w:pPr>
        <w:ind w:firstLine="0"/>
      </w:pPr>
      <w:r>
        <w:t xml:space="preserve"> - Объектно-ори</w:t>
      </w:r>
      <w:r>
        <w:softHyphen/>
      </w:r>
      <w:r>
        <w:softHyphen/>
      </w:r>
      <w:r>
        <w:softHyphen/>
        <w:t>ентированное программирование</w:t>
      </w:r>
    </w:p>
    <w:p w14:paraId="1C88ED16" w14:textId="5660B9D0" w:rsidR="003E5671" w:rsidRDefault="003E5671" w:rsidP="00E000E8">
      <w:pPr>
        <w:ind w:firstLine="0"/>
      </w:pPr>
      <w:r w:rsidRPr="003E5671">
        <w:lastRenderedPageBreak/>
        <w:drawing>
          <wp:inline distT="0" distB="0" distL="0" distR="0" wp14:anchorId="57C553A7" wp14:editId="04F3F125">
            <wp:extent cx="6120130" cy="1783080"/>
            <wp:effectExtent l="0" t="0" r="0" b="7620"/>
            <wp:docPr id="176823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3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605B" w14:textId="4BC916F7" w:rsidR="003E5671" w:rsidRDefault="003E5671" w:rsidP="00E000E8">
      <w:pPr>
        <w:ind w:firstLine="0"/>
      </w:pPr>
      <w:r>
        <w:tab/>
        <w:t xml:space="preserve"> - Объетная модель </w:t>
      </w:r>
      <w:r>
        <w:rPr>
          <w:lang w:val="en-US"/>
        </w:rPr>
        <w:t>Python</w:t>
      </w:r>
      <w:r>
        <w:t>. Классы, поля и методы</w:t>
      </w:r>
    </w:p>
    <w:p w14:paraId="43B27BC3" w14:textId="7CFD3D7F" w:rsidR="003E5671" w:rsidRDefault="003E5671" w:rsidP="00E000E8">
      <w:pPr>
        <w:ind w:firstLine="0"/>
      </w:pPr>
      <w:r w:rsidRPr="003E5671">
        <w:drawing>
          <wp:inline distT="0" distB="0" distL="0" distR="0" wp14:anchorId="1A2D3ADC" wp14:editId="7CD71011">
            <wp:extent cx="6120130" cy="1903730"/>
            <wp:effectExtent l="0" t="0" r="0" b="1270"/>
            <wp:docPr id="89021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06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CD0F" w14:textId="0923C4FD" w:rsidR="003E5671" w:rsidRDefault="003E5671" w:rsidP="00E000E8">
      <w:pPr>
        <w:ind w:firstLine="0"/>
      </w:pPr>
      <w:r>
        <w:tab/>
        <w:t xml:space="preserve"> - Волшебные методы, переопределение методов. </w:t>
      </w:r>
    </w:p>
    <w:p w14:paraId="433CB6B6" w14:textId="4E2AC5C5" w:rsidR="009F55FD" w:rsidRDefault="009F55FD" w:rsidP="00E000E8">
      <w:pPr>
        <w:ind w:firstLine="0"/>
      </w:pPr>
      <w:r w:rsidRPr="009F55FD">
        <w:drawing>
          <wp:inline distT="0" distB="0" distL="0" distR="0" wp14:anchorId="59F1F427" wp14:editId="32FD7C0F">
            <wp:extent cx="6120130" cy="2265045"/>
            <wp:effectExtent l="0" t="0" r="0" b="1905"/>
            <wp:docPr id="49530156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156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026C" w14:textId="6209DAAC" w:rsidR="009F55FD" w:rsidRDefault="009F55FD" w:rsidP="00E000E8">
      <w:pPr>
        <w:ind w:firstLine="0"/>
      </w:pPr>
      <w:r>
        <w:tab/>
        <w:t xml:space="preserve"> - Модель исключений </w:t>
      </w:r>
      <w:r>
        <w:rPr>
          <w:lang w:val="en-US"/>
        </w:rPr>
        <w:t>Python</w:t>
      </w:r>
      <w:r>
        <w:t xml:space="preserve">. </w:t>
      </w:r>
      <w:r>
        <w:rPr>
          <w:lang w:val="en-US"/>
        </w:rPr>
        <w:t>Try</w:t>
      </w:r>
      <w:r w:rsidRPr="009F55FD">
        <w:rPr>
          <w:lang w:val="en-US"/>
        </w:rPr>
        <w:t xml:space="preserve">, </w:t>
      </w:r>
      <w:r>
        <w:rPr>
          <w:lang w:val="en-US"/>
        </w:rPr>
        <w:t>except, else, finally</w:t>
      </w:r>
      <w:r w:rsidRPr="009F55FD">
        <w:rPr>
          <w:lang w:val="en-US"/>
        </w:rPr>
        <w:t xml:space="preserve">. </w:t>
      </w:r>
      <w:r>
        <w:t>Модули</w:t>
      </w:r>
    </w:p>
    <w:p w14:paraId="1C8669AF" w14:textId="76A02CB5" w:rsidR="009F55FD" w:rsidRDefault="009F55FD" w:rsidP="00E000E8">
      <w:pPr>
        <w:ind w:firstLine="0"/>
        <w:rPr>
          <w:lang w:val="en-US"/>
        </w:rPr>
      </w:pPr>
      <w:r w:rsidRPr="009F55FD">
        <w:rPr>
          <w:lang w:val="en-US"/>
        </w:rPr>
        <w:drawing>
          <wp:inline distT="0" distB="0" distL="0" distR="0" wp14:anchorId="79E0217F" wp14:editId="18BBB01F">
            <wp:extent cx="6120130" cy="1259205"/>
            <wp:effectExtent l="0" t="0" r="0" b="0"/>
            <wp:docPr id="1791073508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73508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4517" w14:textId="2C6F1B3E" w:rsidR="009F55FD" w:rsidRDefault="009F55FD" w:rsidP="00E000E8">
      <w:pPr>
        <w:ind w:firstLine="0"/>
      </w:pPr>
      <w:r>
        <w:t xml:space="preserve"> - Билиотеки для получения данных.</w:t>
      </w:r>
    </w:p>
    <w:p w14:paraId="476D2DB4" w14:textId="783419BF" w:rsidR="009F55FD" w:rsidRDefault="009F55FD" w:rsidP="00E000E8">
      <w:pPr>
        <w:ind w:firstLine="0"/>
      </w:pPr>
      <w:r w:rsidRPr="009F55FD">
        <w:lastRenderedPageBreak/>
        <w:drawing>
          <wp:inline distT="0" distB="0" distL="0" distR="0" wp14:anchorId="01CCA096" wp14:editId="152E57C1">
            <wp:extent cx="6120130" cy="1464310"/>
            <wp:effectExtent l="0" t="0" r="0" b="2540"/>
            <wp:docPr id="15809652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652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000" w14:textId="5916B7B5" w:rsidR="009F55FD" w:rsidRDefault="009F55FD" w:rsidP="00E000E8">
      <w:pPr>
        <w:ind w:firstLine="0"/>
        <w:rPr>
          <w:lang w:val="en-US"/>
        </w:rPr>
      </w:pPr>
      <w:r>
        <w:tab/>
        <w:t xml:space="preserve"> - Модули </w:t>
      </w:r>
      <w:r>
        <w:rPr>
          <w:lang w:val="en-US"/>
        </w:rPr>
        <w:t>math</w:t>
      </w:r>
      <w:r>
        <w:t xml:space="preserve"> и</w:t>
      </w:r>
      <w:r>
        <w:rPr>
          <w:lang w:val="en-US"/>
        </w:rPr>
        <w:t xml:space="preserve"> numpy</w:t>
      </w:r>
    </w:p>
    <w:p w14:paraId="2D1908A5" w14:textId="0E62893E" w:rsidR="009F55FD" w:rsidRPr="009F55FD" w:rsidRDefault="009F55FD" w:rsidP="00E000E8">
      <w:pPr>
        <w:ind w:firstLine="0"/>
        <w:rPr>
          <w:lang w:val="en-US"/>
        </w:rPr>
      </w:pPr>
      <w:r w:rsidRPr="009F55FD">
        <w:rPr>
          <w:lang w:val="en-US"/>
        </w:rPr>
        <w:drawing>
          <wp:inline distT="0" distB="0" distL="0" distR="0" wp14:anchorId="7537B85B" wp14:editId="751AEB2B">
            <wp:extent cx="6120130" cy="1723390"/>
            <wp:effectExtent l="0" t="0" r="0" b="0"/>
            <wp:docPr id="165437984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984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D2DF" w14:textId="3FD778FF" w:rsidR="004C4BA3" w:rsidRDefault="004C4BA3" w:rsidP="004C4BA3">
      <w:pPr>
        <w:pStyle w:val="2"/>
      </w:pPr>
      <w:bookmarkStart w:id="16" w:name="_Toc171102274"/>
      <w:r>
        <w:t>2.3 Выводы к главе 2</w:t>
      </w:r>
      <w:bookmarkEnd w:id="16"/>
    </w:p>
    <w:p w14:paraId="4CD0C44E" w14:textId="32BE3CF8" w:rsidR="004110C8" w:rsidRPr="00774166" w:rsidRDefault="009F55FD" w:rsidP="004110C8">
      <w:r>
        <w:t xml:space="preserve">Во время  выполнения практической части курса </w:t>
      </w:r>
      <w:r w:rsidR="00774166">
        <w:t xml:space="preserve">я решил курс по </w:t>
      </w:r>
      <w:r w:rsidR="00774166">
        <w:rPr>
          <w:lang w:val="en-US"/>
        </w:rPr>
        <w:t>Git</w:t>
      </w:r>
      <w:r w:rsidR="00774166">
        <w:t xml:space="preserve">, сделал все 10 лабораторных работ по </w:t>
      </w:r>
      <w:r w:rsidR="00774166">
        <w:rPr>
          <w:lang w:val="en-US"/>
        </w:rPr>
        <w:t>JSON</w:t>
      </w:r>
      <w:r w:rsidR="00774166">
        <w:t xml:space="preserve"> и файловой системе, а также 104 задания из хендбука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30DFA936" w:rsidR="009425FE" w:rsidRDefault="009425FE" w:rsidP="00897255">
      <w:pPr>
        <w:pStyle w:val="1"/>
      </w:pPr>
      <w:bookmarkStart w:id="17" w:name="_Toc171102275"/>
      <w:bookmarkStart w:id="18" w:name="_Hlk171114074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774166">
        <w:t>совместный</w:t>
      </w:r>
      <w:r w:rsidR="00391F71">
        <w:t xml:space="preserve"> проект</w:t>
      </w:r>
      <w:bookmarkEnd w:id="17"/>
      <w:r w:rsidR="00774166">
        <w:t xml:space="preserve"> «Аудио плеер»</w:t>
      </w:r>
    </w:p>
    <w:p w14:paraId="77400C71" w14:textId="77777777" w:rsidR="00774166" w:rsidRPr="00774166" w:rsidRDefault="00774166" w:rsidP="00774166"/>
    <w:p w14:paraId="7D5EF614" w14:textId="77777777" w:rsidR="00391F71" w:rsidRPr="004C4BA3" w:rsidRDefault="00653F89" w:rsidP="004C4BA3">
      <w:pPr>
        <w:pStyle w:val="2"/>
      </w:pPr>
      <w:bookmarkStart w:id="19" w:name="_Toc171102276"/>
      <w:r w:rsidRPr="004C4BA3">
        <w:t>3</w:t>
      </w:r>
      <w:r w:rsidR="00391F71" w:rsidRPr="004C4BA3">
        <w:t>.1 Функциональное назначение</w:t>
      </w:r>
      <w:bookmarkEnd w:id="19"/>
    </w:p>
    <w:p w14:paraId="722BCF5A" w14:textId="2E5EFC3C" w:rsidR="00331D55" w:rsidRPr="00D20591" w:rsidRDefault="00242DE3" w:rsidP="00242DE3">
      <w:pPr>
        <w:ind w:firstLine="0"/>
      </w:pPr>
      <w:r>
        <w:tab/>
        <w:t>Приложение Аудио плеер – приложение для прослушивания аудио треков</w:t>
      </w:r>
      <w:r w:rsidR="00D20591">
        <w:t>, с возможностью работы в разных аккаунтах с плейлистами. Также будет вестись статистика пользователей.</w:t>
      </w:r>
    </w:p>
    <w:p w14:paraId="7F8BFB4B" w14:textId="4C8E8F20" w:rsidR="00391F71" w:rsidRPr="00853CB6" w:rsidRDefault="00391F71" w:rsidP="00331D55">
      <w:pPr>
        <w:ind w:firstLine="708"/>
      </w:pPr>
    </w:p>
    <w:p w14:paraId="4BD5A4AF" w14:textId="77777777" w:rsidR="00391F71" w:rsidRDefault="00653F89" w:rsidP="004C4BA3">
      <w:pPr>
        <w:pStyle w:val="2"/>
      </w:pPr>
      <w:bookmarkStart w:id="20" w:name="_Toc171102277"/>
      <w:r w:rsidRPr="004C4BA3">
        <w:t>3</w:t>
      </w:r>
      <w:r w:rsidR="00391F71" w:rsidRPr="004C4BA3">
        <w:t>.2 Структура проекта</w:t>
      </w:r>
      <w:bookmarkEnd w:id="20"/>
    </w:p>
    <w:p w14:paraId="62927A3B" w14:textId="77777777" w:rsidR="004A4161" w:rsidRDefault="004A4161" w:rsidP="004A4161">
      <w:r>
        <w:t>class MainWindow : public QMainWindow</w:t>
      </w:r>
    </w:p>
    <w:p w14:paraId="29E07F7E" w14:textId="28681F73" w:rsidR="004A4161" w:rsidRDefault="004A4161" w:rsidP="004A4161">
      <w:r>
        <w:t>{</w:t>
      </w:r>
    </w:p>
    <w:p w14:paraId="208F53BA" w14:textId="5B81074F" w:rsidR="004A4161" w:rsidRPr="004A4161" w:rsidRDefault="004A4161" w:rsidP="004A4161">
      <w:pPr>
        <w:rPr>
          <w:lang w:val="en-US"/>
        </w:rPr>
      </w:pPr>
      <w:r>
        <w:rPr>
          <w:lang w:val="en-US"/>
        </w:rPr>
        <w:t>…</w:t>
      </w:r>
    </w:p>
    <w:p w14:paraId="79FEAABB" w14:textId="77777777" w:rsidR="00331D55" w:rsidRPr="00331D55" w:rsidRDefault="00331D55" w:rsidP="004A4161">
      <w:pPr>
        <w:ind w:left="707" w:firstLine="2"/>
        <w:rPr>
          <w:lang w:val="en-US"/>
        </w:rPr>
      </w:pPr>
      <w:r w:rsidRPr="00331D55">
        <w:rPr>
          <w:lang w:val="en-US"/>
        </w:rPr>
        <w:t>private slots:</w:t>
      </w:r>
    </w:p>
    <w:p w14:paraId="39E8AE70" w14:textId="6C5982B4" w:rsidR="00331D55" w:rsidRPr="004A4161" w:rsidRDefault="00331D55" w:rsidP="00331D55">
      <w:r w:rsidRPr="00331D55">
        <w:rPr>
          <w:lang w:val="en-US"/>
        </w:rPr>
        <w:t xml:space="preserve">    void on_buttonPlay_clicked();</w:t>
      </w:r>
    </w:p>
    <w:p w14:paraId="2E78C4BF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WhiteHeart_clicked();</w:t>
      </w:r>
    </w:p>
    <w:p w14:paraId="6A20A6DB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UserPhoto_clicked();</w:t>
      </w:r>
    </w:p>
    <w:p w14:paraId="01AE06BD" w14:textId="77777777" w:rsidR="00331D55" w:rsidRPr="00331D55" w:rsidRDefault="00331D55" w:rsidP="00331D55">
      <w:pPr>
        <w:rPr>
          <w:lang w:val="en-US"/>
        </w:rPr>
      </w:pPr>
    </w:p>
    <w:p w14:paraId="0C4538B6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sliderPressed();</w:t>
      </w:r>
    </w:p>
    <w:p w14:paraId="569D4C80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sliderReleased();</w:t>
      </w:r>
    </w:p>
    <w:p w14:paraId="6B8CA5AD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sliderValueChanged(int value);</w:t>
      </w:r>
    </w:p>
    <w:p w14:paraId="0DBCD0F1" w14:textId="0002474E" w:rsidR="00331D55" w:rsidRDefault="00331D55" w:rsidP="00331D55">
      <w:r w:rsidRPr="00331D55">
        <w:rPr>
          <w:lang w:val="en-US"/>
        </w:rPr>
        <w:t xml:space="preserve">    </w:t>
      </w:r>
      <w:r>
        <w:t xml:space="preserve">void on_sliderMoved(int value);  </w:t>
      </w:r>
    </w:p>
    <w:p w14:paraId="1FA86107" w14:textId="77777777" w:rsidR="00331D55" w:rsidRDefault="00331D55" w:rsidP="00331D55"/>
    <w:p w14:paraId="199F1B38" w14:textId="2893E9A0" w:rsidR="00331D55" w:rsidRPr="004A4161" w:rsidRDefault="00331D55" w:rsidP="004A4161">
      <w:r>
        <w:t xml:space="preserve">    </w:t>
      </w:r>
      <w:r w:rsidRPr="00331D55">
        <w:rPr>
          <w:lang w:val="en-US"/>
        </w:rPr>
        <w:t>void onbuttonForward_10sec_clicked();</w:t>
      </w:r>
    </w:p>
    <w:p w14:paraId="07E3E660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Back_10sec_clicked();</w:t>
      </w:r>
    </w:p>
    <w:p w14:paraId="4D0998BD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AddSong_clicked();</w:t>
      </w:r>
    </w:p>
    <w:p w14:paraId="0435566B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Volume_clicked();</w:t>
      </w:r>
    </w:p>
    <w:p w14:paraId="0D40EC7D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updateLabelNameOfTheSong();</w:t>
      </w:r>
    </w:p>
    <w:p w14:paraId="0EBD31EF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Song_clicked(int index);</w:t>
      </w:r>
    </w:p>
    <w:p w14:paraId="0B314BFC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MyMusic_clicked();</w:t>
      </w:r>
    </w:p>
    <w:p w14:paraId="7D3CB1D3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Sets_clicked();</w:t>
      </w:r>
    </w:p>
    <w:p w14:paraId="1C7EDD19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Playlists_clicked();</w:t>
      </w:r>
    </w:p>
    <w:p w14:paraId="49F4BBDB" w14:textId="77777777" w:rsidR="00331D55" w:rsidRPr="00331D55" w:rsidRDefault="00331D55" w:rsidP="00331D55">
      <w:pPr>
        <w:rPr>
          <w:lang w:val="en-US"/>
        </w:rPr>
      </w:pPr>
    </w:p>
    <w:p w14:paraId="4CD7AE1A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Forward_clicked();</w:t>
      </w:r>
    </w:p>
    <w:p w14:paraId="093F0AB8" w14:textId="77777777" w:rsidR="00331D55" w:rsidRPr="00331D55" w:rsidRDefault="00331D55" w:rsidP="00331D55">
      <w:pPr>
        <w:rPr>
          <w:lang w:val="en-US"/>
        </w:rPr>
      </w:pPr>
    </w:p>
    <w:p w14:paraId="528ADE34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Back_clicked();</w:t>
      </w:r>
    </w:p>
    <w:p w14:paraId="347B54EC" w14:textId="77777777" w:rsidR="00331D55" w:rsidRPr="00331D55" w:rsidRDefault="00331D55" w:rsidP="00331D55">
      <w:pPr>
        <w:rPr>
          <w:lang w:val="en-US"/>
        </w:rPr>
      </w:pPr>
    </w:p>
    <w:p w14:paraId="7A75A804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MediaStatusChanged(QMediaPlayer::MediaStatus status);</w:t>
      </w:r>
    </w:p>
    <w:p w14:paraId="0EBB89D5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durationChanged(qint64 duration);</w:t>
      </w:r>
    </w:p>
    <w:p w14:paraId="4BA364E7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positionChanged(qint64 position);</w:t>
      </w:r>
    </w:p>
    <w:p w14:paraId="5662D86B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lastRenderedPageBreak/>
        <w:t xml:space="preserve">    void on_buttonMyPlaylist_clicked();</w:t>
      </w:r>
    </w:p>
    <w:p w14:paraId="29156D4B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addCurrentSongToFavorites();</w:t>
      </w:r>
    </w:p>
    <w:p w14:paraId="360EA9B8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on_buttonRemoveSong_clicked();</w:t>
      </w:r>
    </w:p>
    <w:p w14:paraId="6B91B8A8" w14:textId="77777777" w:rsidR="00331D55" w:rsidRPr="00331D55" w:rsidRDefault="00331D55" w:rsidP="00331D55">
      <w:pPr>
        <w:rPr>
          <w:lang w:val="en-US"/>
        </w:rPr>
      </w:pPr>
    </w:p>
    <w:p w14:paraId="5065E371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>private:</w:t>
      </w:r>
    </w:p>
    <w:p w14:paraId="6FD33ACB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Ui::MainWindow *ui;</w:t>
      </w:r>
    </w:p>
    <w:p w14:paraId="1583684C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MediaPlayer *MPlayer;</w:t>
      </w:r>
    </w:p>
    <w:p w14:paraId="6D44EA79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AudioOutput *audioOutput;</w:t>
      </w:r>
    </w:p>
    <w:p w14:paraId="07E40D03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StringList playlist;</w:t>
      </w:r>
    </w:p>
    <w:p w14:paraId="52D3D2AD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int64 mDuration;</w:t>
      </w:r>
    </w:p>
    <w:p w14:paraId="23462598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JsonArray jsonArray;</w:t>
      </w:r>
    </w:p>
    <w:p w14:paraId="551CFD87" w14:textId="77777777" w:rsidR="00331D55" w:rsidRPr="00331D55" w:rsidRDefault="00331D55" w:rsidP="00331D55">
      <w:pPr>
        <w:rPr>
          <w:lang w:val="en-US"/>
        </w:rPr>
      </w:pPr>
    </w:p>
    <w:p w14:paraId="47AD33BD" w14:textId="72763A7F" w:rsidR="00331D55" w:rsidRPr="00331D55" w:rsidRDefault="00331D55" w:rsidP="004A4161">
      <w:pPr>
        <w:rPr>
          <w:lang w:val="en-US"/>
        </w:rPr>
      </w:pPr>
      <w:r w:rsidRPr="00331D55">
        <w:rPr>
          <w:lang w:val="en-US"/>
        </w:rPr>
        <w:t xml:space="preserve">    </w:t>
      </w:r>
    </w:p>
    <w:p w14:paraId="5AA6AC4E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QPixmap getCircularPixmap(const QPixmap &amp;src);</w:t>
      </w:r>
    </w:p>
    <w:p w14:paraId="472D1F0D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playCurrent();</w:t>
      </w:r>
    </w:p>
    <w:p w14:paraId="290D1316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updateDurationInfo(qint64 duration);</w:t>
      </w:r>
    </w:p>
    <w:p w14:paraId="75A1F2E7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updatePositionInfo(qint64 position);</w:t>
      </w:r>
    </w:p>
    <w:p w14:paraId="60F085CC" w14:textId="3883B4D4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saveSong(const QString &amp;filePath);</w:t>
      </w:r>
    </w:p>
    <w:p w14:paraId="0649C2F2" w14:textId="77777777" w:rsidR="00331D55" w:rsidRPr="00331D55" w:rsidRDefault="00331D55" w:rsidP="00331D55">
      <w:pPr>
        <w:rPr>
          <w:lang w:val="en-US"/>
        </w:rPr>
      </w:pPr>
      <w:r w:rsidRPr="00331D55">
        <w:rPr>
          <w:lang w:val="en-US"/>
        </w:rPr>
        <w:t xml:space="preserve">    void loadPlaylistFromFile(const QString &amp;filePath);</w:t>
      </w:r>
    </w:p>
    <w:p w14:paraId="6C6EE5D3" w14:textId="56C87D9A" w:rsidR="00331D55" w:rsidRDefault="00331D55" w:rsidP="00331D55">
      <w:r>
        <w:t>};</w:t>
      </w:r>
    </w:p>
    <w:p w14:paraId="25477312" w14:textId="41162D3D" w:rsidR="004A4161" w:rsidRDefault="004A4161" w:rsidP="004A4161">
      <w:pPr>
        <w:ind w:firstLine="0"/>
      </w:pPr>
      <w:r>
        <w:tab/>
      </w:r>
    </w:p>
    <w:p w14:paraId="444916B0" w14:textId="1AF524F3" w:rsidR="004A4161" w:rsidRDefault="004A4161" w:rsidP="004A4161">
      <w:pPr>
        <w:ind w:firstLine="708"/>
      </w:pPr>
      <w:r>
        <w:t>Выше приведён класс из заголовочника, в котором пока что находится весь функционал. В дальнейшем проект будет разбит на несколько файлов, классов, в котором добавим новые возможности. В блоке «</w:t>
      </w:r>
      <w:r>
        <w:rPr>
          <w:lang w:val="en-US"/>
        </w:rPr>
        <w:t>private</w:t>
      </w:r>
      <w:r w:rsidRPr="004A4161">
        <w:t xml:space="preserve"> </w:t>
      </w:r>
      <w:r>
        <w:rPr>
          <w:lang w:val="en-US"/>
        </w:rPr>
        <w:t>slots</w:t>
      </w:r>
      <w:r>
        <w:t>»</w:t>
      </w:r>
      <w:r w:rsidRPr="004A4161">
        <w:t xml:space="preserve"> </w:t>
      </w:r>
      <w:r>
        <w:t>находятся обработчики событий кнопок и скроллбара. Их имена говорят, что они делают.</w:t>
      </w:r>
    </w:p>
    <w:p w14:paraId="1BE9DFEB" w14:textId="2DDB1C19" w:rsidR="00E02F9B" w:rsidRPr="00E02F9B" w:rsidRDefault="004A4161" w:rsidP="00E02F9B">
      <w:r>
        <w:t>В</w:t>
      </w:r>
      <w:r w:rsidRPr="004A4161">
        <w:t xml:space="preserve"> </w:t>
      </w:r>
      <w:r>
        <w:t>блоке</w:t>
      </w:r>
      <w:r w:rsidRPr="004A4161">
        <w:t xml:space="preserve"> «</w:t>
      </w:r>
      <w:r>
        <w:rPr>
          <w:lang w:val="en-US"/>
        </w:rPr>
        <w:t>private</w:t>
      </w:r>
      <w:r w:rsidRPr="004A4161">
        <w:t xml:space="preserve">» </w:t>
      </w:r>
      <w:r>
        <w:t>функция</w:t>
      </w:r>
      <w:r w:rsidRPr="004A4161">
        <w:t xml:space="preserve"> </w:t>
      </w:r>
      <w:r>
        <w:rPr>
          <w:lang w:val="en-US"/>
        </w:rPr>
        <w:t>playCurrent</w:t>
      </w:r>
      <w:r w:rsidRPr="004A4161">
        <w:t xml:space="preserve">() </w:t>
      </w:r>
      <w:r>
        <w:t>отвечает</w:t>
      </w:r>
      <w:r w:rsidR="00E02F9B">
        <w:t xml:space="preserve"> за запуск проигрывания аудио трека. </w:t>
      </w:r>
      <w:r w:rsidR="00E02F9B">
        <w:rPr>
          <w:lang w:val="en-US"/>
        </w:rPr>
        <w:t>saveSong</w:t>
      </w:r>
      <w:r w:rsidR="00E02F9B" w:rsidRPr="00E02F9B">
        <w:t xml:space="preserve">() </w:t>
      </w:r>
      <w:r w:rsidR="00E02F9B">
        <w:t xml:space="preserve">сохраняет песни из пелйлиста на локальную машину. </w:t>
      </w:r>
      <w:r w:rsidR="00E02F9B">
        <w:rPr>
          <w:lang w:val="en-US"/>
        </w:rPr>
        <w:t>loadPlaylistFromFile</w:t>
      </w:r>
      <w:r w:rsidR="00E02F9B" w:rsidRPr="00E02F9B">
        <w:t xml:space="preserve">() </w:t>
      </w:r>
      <w:r w:rsidR="00E02F9B">
        <w:t>загружает песни в плейлист из файла. Функции</w:t>
      </w:r>
      <w:r w:rsidR="00E02F9B" w:rsidRPr="00E02F9B">
        <w:t xml:space="preserve"> </w:t>
      </w:r>
      <w:r w:rsidR="00E02F9B" w:rsidRPr="00331D55">
        <w:rPr>
          <w:lang w:val="en-US"/>
        </w:rPr>
        <w:t>updateDurationInfo</w:t>
      </w:r>
      <w:r w:rsidR="00E02F9B" w:rsidRPr="00E02F9B">
        <w:t>(</w:t>
      </w:r>
      <w:r w:rsidR="00E02F9B" w:rsidRPr="00331D55">
        <w:rPr>
          <w:lang w:val="en-US"/>
        </w:rPr>
        <w:t>qint</w:t>
      </w:r>
      <w:r w:rsidR="00E02F9B" w:rsidRPr="00E02F9B">
        <w:t xml:space="preserve">64 </w:t>
      </w:r>
      <w:r w:rsidR="00E02F9B" w:rsidRPr="00331D55">
        <w:rPr>
          <w:lang w:val="en-US"/>
        </w:rPr>
        <w:t>duration</w:t>
      </w:r>
      <w:r w:rsidR="00E02F9B" w:rsidRPr="00E02F9B">
        <w:t>)</w:t>
      </w:r>
      <w:r w:rsidR="00E02F9B" w:rsidRPr="00E02F9B">
        <w:t xml:space="preserve">, </w:t>
      </w:r>
      <w:r w:rsidR="00E02F9B" w:rsidRPr="00331D55">
        <w:rPr>
          <w:lang w:val="en-US"/>
        </w:rPr>
        <w:t>updatePositionInfo</w:t>
      </w:r>
      <w:r w:rsidR="00E02F9B" w:rsidRPr="00E02F9B">
        <w:t>(</w:t>
      </w:r>
      <w:r w:rsidR="00E02F9B" w:rsidRPr="00331D55">
        <w:rPr>
          <w:lang w:val="en-US"/>
        </w:rPr>
        <w:t>qint</w:t>
      </w:r>
      <w:r w:rsidR="00E02F9B" w:rsidRPr="00E02F9B">
        <w:t xml:space="preserve">64 </w:t>
      </w:r>
      <w:r w:rsidR="00E02F9B" w:rsidRPr="00331D55">
        <w:rPr>
          <w:lang w:val="en-US"/>
        </w:rPr>
        <w:t>position</w:t>
      </w:r>
      <w:r w:rsidR="00E02F9B" w:rsidRPr="00E02F9B">
        <w:t>)</w:t>
      </w:r>
      <w:r w:rsidR="00E02F9B" w:rsidRPr="00E02F9B">
        <w:t xml:space="preserve"> </w:t>
      </w:r>
      <w:r w:rsidR="00E02F9B">
        <w:t>отвечают</w:t>
      </w:r>
      <w:r w:rsidR="00E02F9B" w:rsidRPr="00E02F9B">
        <w:t xml:space="preserve"> </w:t>
      </w:r>
      <w:r w:rsidR="00E02F9B">
        <w:t>за</w:t>
      </w:r>
      <w:r w:rsidR="00E02F9B" w:rsidRPr="00E02F9B">
        <w:t xml:space="preserve"> </w:t>
      </w:r>
      <w:r w:rsidR="00E02F9B">
        <w:t>отображение текущего времени песни.</w:t>
      </w:r>
    </w:p>
    <w:p w14:paraId="4884C8F9" w14:textId="7640061F" w:rsidR="004A4161" w:rsidRPr="00E02F9B" w:rsidRDefault="004A4161" w:rsidP="004A4161">
      <w:pPr>
        <w:ind w:firstLine="708"/>
      </w:pPr>
    </w:p>
    <w:p w14:paraId="7E1DEF3E" w14:textId="77777777" w:rsidR="00391F71" w:rsidRDefault="00653F89" w:rsidP="004C4BA3">
      <w:pPr>
        <w:pStyle w:val="2"/>
      </w:pPr>
      <w:bookmarkStart w:id="21" w:name="_Toc171102278"/>
      <w:r w:rsidRPr="004C4BA3">
        <w:lastRenderedPageBreak/>
        <w:t>3</w:t>
      </w:r>
      <w:r w:rsidR="00391F71" w:rsidRPr="004C4BA3">
        <w:t>.3 Интерфейс приложения</w:t>
      </w:r>
      <w:bookmarkEnd w:id="21"/>
    </w:p>
    <w:p w14:paraId="02AA1F73" w14:textId="31A63882" w:rsidR="00242DE3" w:rsidRDefault="00242DE3" w:rsidP="00242DE3">
      <w:pPr>
        <w:ind w:firstLine="0"/>
      </w:pPr>
      <w:r w:rsidRPr="00242DE3">
        <w:drawing>
          <wp:inline distT="0" distB="0" distL="0" distR="0" wp14:anchorId="50D2B010" wp14:editId="2BB71757">
            <wp:extent cx="6120130" cy="3867150"/>
            <wp:effectExtent l="0" t="0" r="0" b="0"/>
            <wp:docPr id="11774723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723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A4F4" w14:textId="77777777" w:rsidR="00242DE3" w:rsidRDefault="00242DE3" w:rsidP="00242DE3">
      <w:pPr>
        <w:ind w:firstLine="0"/>
      </w:pPr>
    </w:p>
    <w:p w14:paraId="3D1DFEDA" w14:textId="568D9B7B" w:rsidR="00242DE3" w:rsidRPr="00242DE3" w:rsidRDefault="00242DE3" w:rsidP="00242DE3">
      <w:pPr>
        <w:ind w:firstLine="708"/>
      </w:pPr>
      <w:r>
        <w:t>Интерфейс приложения интуитивно понятен любому пользователю, на каждой кнопке есть картинка либо текст, поясняющие её функционал.</w:t>
      </w:r>
    </w:p>
    <w:p w14:paraId="4CA31820" w14:textId="5DCBE70E" w:rsidR="00E164A2" w:rsidRPr="004C4BA3" w:rsidRDefault="00653F89" w:rsidP="004C4BA3">
      <w:pPr>
        <w:pStyle w:val="2"/>
      </w:pPr>
      <w:bookmarkStart w:id="22" w:name="_Toc171102279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22"/>
    </w:p>
    <w:p w14:paraId="229EC0C3" w14:textId="3887E4F6" w:rsidR="00242DE3" w:rsidRDefault="00242DE3" w:rsidP="00242DE3">
      <w:bookmarkStart w:id="23" w:name="_Toc171102280"/>
      <w:r>
        <w:t>В приложении «Аудио плеер» задуман</w:t>
      </w:r>
      <w:r w:rsidR="00D20591">
        <w:t>о</w:t>
      </w:r>
      <w:r>
        <w:t xml:space="preserve"> следующ</w:t>
      </w:r>
      <w:r>
        <w:t>ее</w:t>
      </w:r>
      <w:r>
        <w:t>:</w:t>
      </w:r>
    </w:p>
    <w:p w14:paraId="3F55B229" w14:textId="77777777" w:rsidR="00242DE3" w:rsidRDefault="00242DE3" w:rsidP="00242DE3">
      <w:pPr>
        <w:ind w:firstLine="708"/>
      </w:pPr>
      <w:r>
        <w:t xml:space="preserve"> - воспроизведение, пауза</w:t>
      </w:r>
    </w:p>
    <w:p w14:paraId="55A0A702" w14:textId="77777777" w:rsidR="00242DE3" w:rsidRDefault="00242DE3" w:rsidP="00242DE3">
      <w:pPr>
        <w:ind w:firstLine="708"/>
      </w:pPr>
      <w:r>
        <w:t xml:space="preserve"> - перемотка трека с помощью кнопок и скролбара</w:t>
      </w:r>
    </w:p>
    <w:p w14:paraId="0F33E8F2" w14:textId="77777777" w:rsidR="00242DE3" w:rsidRDefault="00242DE3" w:rsidP="00242DE3">
      <w:pPr>
        <w:ind w:firstLine="708"/>
      </w:pPr>
      <w:r>
        <w:t xml:space="preserve"> - переключение на следующий/предыдущий трек, автоматическое переключение следующей песни по завершению текущей</w:t>
      </w:r>
    </w:p>
    <w:p w14:paraId="557C50FF" w14:textId="77777777" w:rsidR="00242DE3" w:rsidRDefault="00242DE3" w:rsidP="00242DE3">
      <w:pPr>
        <w:ind w:firstLine="708"/>
      </w:pPr>
      <w:r>
        <w:t xml:space="preserve"> - </w:t>
      </w:r>
      <w:r>
        <w:softHyphen/>
      </w:r>
      <w:r>
        <w:softHyphen/>
      </w:r>
      <w:r>
        <w:softHyphen/>
        <w:t>кнопка выключить/включить звук</w:t>
      </w:r>
    </w:p>
    <w:p w14:paraId="1D3C329C" w14:textId="77777777" w:rsidR="00242DE3" w:rsidRDefault="00242DE3" w:rsidP="00242DE3">
      <w:pPr>
        <w:ind w:firstLine="708"/>
      </w:pPr>
      <w:r>
        <w:t xml:space="preserve"> - добавление, удаление, редактирование плейлистов</w:t>
      </w:r>
    </w:p>
    <w:p w14:paraId="296E5AB2" w14:textId="77777777" w:rsidR="00242DE3" w:rsidRDefault="00242DE3" w:rsidP="00242DE3">
      <w:pPr>
        <w:ind w:firstLine="708"/>
      </w:pPr>
      <w:r>
        <w:t xml:space="preserve"> - добавление песни в понравившиеся</w:t>
      </w:r>
    </w:p>
    <w:p w14:paraId="099A3835" w14:textId="77777777" w:rsidR="00242DE3" w:rsidRDefault="00242DE3" w:rsidP="00242DE3">
      <w:pPr>
        <w:ind w:firstLine="708"/>
      </w:pPr>
      <w:r>
        <w:t xml:space="preserve"> - система аккаунтов</w:t>
      </w:r>
    </w:p>
    <w:p w14:paraId="7C6AFF0D" w14:textId="77777777" w:rsidR="00242DE3" w:rsidRDefault="00242DE3" w:rsidP="00242DE3">
      <w:pPr>
        <w:ind w:firstLine="708"/>
      </w:pPr>
      <w:r>
        <w:t xml:space="preserve"> - ведение статистики</w:t>
      </w:r>
    </w:p>
    <w:p w14:paraId="1F190176" w14:textId="77777777" w:rsidR="00D20591" w:rsidRDefault="00D20591" w:rsidP="00242DE3">
      <w:pPr>
        <w:ind w:firstLine="708"/>
      </w:pPr>
    </w:p>
    <w:p w14:paraId="7AB5064A" w14:textId="2D73F615" w:rsidR="00D20591" w:rsidRDefault="00D20591" w:rsidP="00D20591">
      <w:pPr>
        <w:pStyle w:val="2"/>
      </w:pPr>
      <w:r w:rsidRPr="004C4BA3">
        <w:t>3.</w:t>
      </w:r>
      <w:r>
        <w:t>5</w:t>
      </w:r>
      <w:r w:rsidRPr="004C4BA3">
        <w:t xml:space="preserve"> </w:t>
      </w:r>
      <w:r>
        <w:t>Выводы к главе 3</w:t>
      </w:r>
    </w:p>
    <w:p w14:paraId="22EEDEBF" w14:textId="7C3288BB" w:rsidR="00D20591" w:rsidRPr="00D20591" w:rsidRDefault="00D20591" w:rsidP="00D20591">
      <w:r>
        <w:t xml:space="preserve">Основной функционал приложения реализован, но ещё есть над чем работать. </w:t>
      </w:r>
    </w:p>
    <w:bookmarkEnd w:id="18"/>
    <w:p w14:paraId="386C7A33" w14:textId="77777777" w:rsidR="00D20591" w:rsidRPr="00D20591" w:rsidRDefault="00D20591" w:rsidP="00D20591"/>
    <w:p w14:paraId="534E3787" w14:textId="77777777" w:rsidR="00D20591" w:rsidRPr="00853CB6" w:rsidRDefault="00D20591" w:rsidP="00242DE3">
      <w:pPr>
        <w:ind w:firstLine="708"/>
      </w:pPr>
    </w:p>
    <w:p w14:paraId="799B1E27" w14:textId="77777777" w:rsidR="00242DE3" w:rsidRPr="00242DE3" w:rsidRDefault="00242DE3" w:rsidP="00242DE3">
      <w:pPr>
        <w:pStyle w:val="2"/>
        <w:rPr>
          <w:rFonts w:cs="Times New Roman"/>
          <w:b w:val="0"/>
          <w:bCs w:val="0"/>
          <w:color w:val="auto"/>
          <w:szCs w:val="28"/>
        </w:rPr>
      </w:pPr>
    </w:p>
    <w:bookmarkEnd w:id="23"/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24" w:name="_Toc171102281"/>
      <w:r w:rsidRPr="007758B2">
        <w:t>З</w:t>
      </w:r>
      <w:r w:rsidR="007758B2" w:rsidRPr="007758B2">
        <w:t>аключение</w:t>
      </w:r>
      <w:bookmarkEnd w:id="24"/>
    </w:p>
    <w:p w14:paraId="58D9A508" w14:textId="14292BBD" w:rsidR="00853CB6" w:rsidRPr="00D20591" w:rsidRDefault="00D20591" w:rsidP="005D7982">
      <w:pPr>
        <w:rPr>
          <w:color w:val="000000" w:themeColor="text1"/>
        </w:rPr>
      </w:pPr>
      <w:r>
        <w:rPr>
          <w:color w:val="000000" w:themeColor="text1"/>
        </w:rPr>
        <w:t xml:space="preserve">В ходе работы на практике были получены новые навыки и зниния. В дальнейшем я завершу курс по </w:t>
      </w:r>
      <w:r>
        <w:rPr>
          <w:color w:val="000000" w:themeColor="text1"/>
          <w:lang w:val="en-US"/>
        </w:rPr>
        <w:t>Python</w:t>
      </w:r>
      <w:r w:rsidRPr="00D20591">
        <w:rPr>
          <w:color w:val="000000" w:themeColor="text1"/>
        </w:rPr>
        <w:t xml:space="preserve"> </w:t>
      </w:r>
      <w:r>
        <w:rPr>
          <w:color w:val="000000" w:themeColor="text1"/>
        </w:rPr>
        <w:t>и проект, а также продолжу продвигаться в желанном направлении – машинном обучении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25" w:name="_Toc171102282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5"/>
    </w:p>
    <w:p w14:paraId="42059C2A" w14:textId="7C678387" w:rsidR="003A17EB" w:rsidRDefault="003A17EB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Усов, В. Swift. Разработка приложений под iOS на основе фреймворка UIKit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C845C7">
        <w:rPr>
          <w:color w:val="000000" w:themeColor="text1"/>
        </w:rPr>
        <w:t xml:space="preserve">Дробышевский, Н. П. Ревизия и аудит : учеб.-метод. пособие / Н. П. Дробышевский. – Минск : Амалфея : Мисанта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>Дьяченко, Л. С. Методические рекомендации по подготовке и сдаче государственного экзамена по педагогике / Л. С. Дьяченко, Н. К. Зинькова, Р. В. Загорулько. – Витебск : Витеб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r w:rsidR="00A00C1D">
        <w:rPr>
          <w:color w:val="00B0F0"/>
          <w:lang w:val="en-US"/>
        </w:rPr>
        <w:t xml:space="preserve">url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Полоник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Полоник, Э. В. Хоробрых, А. А. Литвинчук // Вестн. Полоц. гос. ун-та. Сер. D, Экон. и юрид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Жданухин, Д. Ю. Коллекторские агентства: основные черты деятельности, история появления и зарубежный опыт [Электронный ресурс] / Д. Ю. Жданухин // Юридическая Россия : Федер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40B65" w14:textId="77777777" w:rsidR="00D705A6" w:rsidRDefault="00D705A6" w:rsidP="005D7982">
      <w:r>
        <w:separator/>
      </w:r>
    </w:p>
  </w:endnote>
  <w:endnote w:type="continuationSeparator" w:id="0">
    <w:p w14:paraId="37EE4236" w14:textId="77777777" w:rsidR="00D705A6" w:rsidRDefault="00D705A6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047B0" w14:textId="77777777" w:rsidR="00D705A6" w:rsidRDefault="00D705A6" w:rsidP="005D7982">
      <w:r>
        <w:separator/>
      </w:r>
    </w:p>
  </w:footnote>
  <w:footnote w:type="continuationSeparator" w:id="0">
    <w:p w14:paraId="7392A623" w14:textId="77777777" w:rsidR="00D705A6" w:rsidRDefault="00D705A6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A1C"/>
    <w:multiLevelType w:val="hybridMultilevel"/>
    <w:tmpl w:val="C77EC3CC"/>
    <w:lvl w:ilvl="0" w:tplc="4C829F18">
      <w:start w:val="1"/>
      <w:numFmt w:val="bullet"/>
      <w:lvlText w:val="-"/>
      <w:lvlJc w:val="left"/>
      <w:pPr>
        <w:ind w:left="11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94604FB"/>
    <w:multiLevelType w:val="hybridMultilevel"/>
    <w:tmpl w:val="FF12D850"/>
    <w:lvl w:ilvl="0" w:tplc="6AD4DBCE">
      <w:start w:val="1"/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5665"/>
    <w:multiLevelType w:val="multilevel"/>
    <w:tmpl w:val="3A2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501204">
    <w:abstractNumId w:val="6"/>
  </w:num>
  <w:num w:numId="2" w16cid:durableId="1892229881">
    <w:abstractNumId w:val="7"/>
  </w:num>
  <w:num w:numId="3" w16cid:durableId="959841086">
    <w:abstractNumId w:val="2"/>
  </w:num>
  <w:num w:numId="4" w16cid:durableId="2114937539">
    <w:abstractNumId w:val="5"/>
  </w:num>
  <w:num w:numId="5" w16cid:durableId="2047751104">
    <w:abstractNumId w:val="4"/>
  </w:num>
  <w:num w:numId="6" w16cid:durableId="1274483286">
    <w:abstractNumId w:val="3"/>
  </w:num>
  <w:num w:numId="7" w16cid:durableId="223757416">
    <w:abstractNumId w:val="8"/>
  </w:num>
  <w:num w:numId="8" w16cid:durableId="957642904">
    <w:abstractNumId w:val="1"/>
  </w:num>
  <w:num w:numId="9" w16cid:durableId="200593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128F6"/>
    <w:rsid w:val="000224E4"/>
    <w:rsid w:val="000236A8"/>
    <w:rsid w:val="00023B74"/>
    <w:rsid w:val="000347FB"/>
    <w:rsid w:val="00042A72"/>
    <w:rsid w:val="00046DEF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1103"/>
    <w:rsid w:val="001169AA"/>
    <w:rsid w:val="0012385B"/>
    <w:rsid w:val="0012479D"/>
    <w:rsid w:val="00127686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11878"/>
    <w:rsid w:val="00212B4F"/>
    <w:rsid w:val="00236497"/>
    <w:rsid w:val="00242DE3"/>
    <w:rsid w:val="00253274"/>
    <w:rsid w:val="00260C72"/>
    <w:rsid w:val="002731BC"/>
    <w:rsid w:val="00273D4A"/>
    <w:rsid w:val="00273DF9"/>
    <w:rsid w:val="00290499"/>
    <w:rsid w:val="002A7B95"/>
    <w:rsid w:val="002B62B1"/>
    <w:rsid w:val="002D1D53"/>
    <w:rsid w:val="002D3B3A"/>
    <w:rsid w:val="002E7013"/>
    <w:rsid w:val="00303DC7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1D55"/>
    <w:rsid w:val="00332FCC"/>
    <w:rsid w:val="00345298"/>
    <w:rsid w:val="003466B4"/>
    <w:rsid w:val="00386A28"/>
    <w:rsid w:val="0039097D"/>
    <w:rsid w:val="00391F71"/>
    <w:rsid w:val="003A17EB"/>
    <w:rsid w:val="003B0711"/>
    <w:rsid w:val="003B112E"/>
    <w:rsid w:val="003B50C7"/>
    <w:rsid w:val="003C5107"/>
    <w:rsid w:val="003E3B02"/>
    <w:rsid w:val="003E5671"/>
    <w:rsid w:val="003F56D6"/>
    <w:rsid w:val="004019DE"/>
    <w:rsid w:val="004110C8"/>
    <w:rsid w:val="00413148"/>
    <w:rsid w:val="004168D6"/>
    <w:rsid w:val="004232A4"/>
    <w:rsid w:val="00435231"/>
    <w:rsid w:val="00440F37"/>
    <w:rsid w:val="0045400A"/>
    <w:rsid w:val="00455CC3"/>
    <w:rsid w:val="00462B29"/>
    <w:rsid w:val="00463567"/>
    <w:rsid w:val="00466DA4"/>
    <w:rsid w:val="004717E3"/>
    <w:rsid w:val="00480D8B"/>
    <w:rsid w:val="00495389"/>
    <w:rsid w:val="004961C7"/>
    <w:rsid w:val="004A4161"/>
    <w:rsid w:val="004B0C6E"/>
    <w:rsid w:val="004B59DB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2DBD"/>
    <w:rsid w:val="00554878"/>
    <w:rsid w:val="00573F8A"/>
    <w:rsid w:val="00577BFF"/>
    <w:rsid w:val="00596B7E"/>
    <w:rsid w:val="005976B8"/>
    <w:rsid w:val="005C7F8B"/>
    <w:rsid w:val="005D7982"/>
    <w:rsid w:val="005F426B"/>
    <w:rsid w:val="00603029"/>
    <w:rsid w:val="006106AC"/>
    <w:rsid w:val="006173D0"/>
    <w:rsid w:val="006228BB"/>
    <w:rsid w:val="00632602"/>
    <w:rsid w:val="006500E3"/>
    <w:rsid w:val="00653F89"/>
    <w:rsid w:val="00656F92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169"/>
    <w:rsid w:val="00731AC8"/>
    <w:rsid w:val="00750EFC"/>
    <w:rsid w:val="00757CEC"/>
    <w:rsid w:val="007653CB"/>
    <w:rsid w:val="0076793D"/>
    <w:rsid w:val="007700B4"/>
    <w:rsid w:val="00770D03"/>
    <w:rsid w:val="00774166"/>
    <w:rsid w:val="007758B2"/>
    <w:rsid w:val="00791762"/>
    <w:rsid w:val="007A6722"/>
    <w:rsid w:val="007E73BA"/>
    <w:rsid w:val="007F2621"/>
    <w:rsid w:val="00800A11"/>
    <w:rsid w:val="00801160"/>
    <w:rsid w:val="008146E7"/>
    <w:rsid w:val="0081532E"/>
    <w:rsid w:val="008165E2"/>
    <w:rsid w:val="008436D9"/>
    <w:rsid w:val="00853CB6"/>
    <w:rsid w:val="008572B9"/>
    <w:rsid w:val="00860DD1"/>
    <w:rsid w:val="0086167A"/>
    <w:rsid w:val="0086520D"/>
    <w:rsid w:val="00875274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2FC3"/>
    <w:rsid w:val="008F60AC"/>
    <w:rsid w:val="00902F7C"/>
    <w:rsid w:val="00915B1E"/>
    <w:rsid w:val="00926C04"/>
    <w:rsid w:val="009334EB"/>
    <w:rsid w:val="009425FE"/>
    <w:rsid w:val="009556B7"/>
    <w:rsid w:val="00955757"/>
    <w:rsid w:val="00973411"/>
    <w:rsid w:val="0098423F"/>
    <w:rsid w:val="009901C8"/>
    <w:rsid w:val="0099489F"/>
    <w:rsid w:val="009B68C3"/>
    <w:rsid w:val="009C34F5"/>
    <w:rsid w:val="009C502D"/>
    <w:rsid w:val="009F55F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C3DDD"/>
    <w:rsid w:val="00AD6FE2"/>
    <w:rsid w:val="00AE7C44"/>
    <w:rsid w:val="00B207CC"/>
    <w:rsid w:val="00B507A4"/>
    <w:rsid w:val="00B571C7"/>
    <w:rsid w:val="00B80643"/>
    <w:rsid w:val="00B82A41"/>
    <w:rsid w:val="00B8449A"/>
    <w:rsid w:val="00B964AF"/>
    <w:rsid w:val="00BA1820"/>
    <w:rsid w:val="00BD122B"/>
    <w:rsid w:val="00BF0AED"/>
    <w:rsid w:val="00C10BF6"/>
    <w:rsid w:val="00C2725D"/>
    <w:rsid w:val="00C42816"/>
    <w:rsid w:val="00C449D8"/>
    <w:rsid w:val="00C457CB"/>
    <w:rsid w:val="00C503BE"/>
    <w:rsid w:val="00C76740"/>
    <w:rsid w:val="00C845C7"/>
    <w:rsid w:val="00CA2B05"/>
    <w:rsid w:val="00CC3DBC"/>
    <w:rsid w:val="00CC4D8C"/>
    <w:rsid w:val="00CE176A"/>
    <w:rsid w:val="00CE3081"/>
    <w:rsid w:val="00CF272D"/>
    <w:rsid w:val="00D20591"/>
    <w:rsid w:val="00D41654"/>
    <w:rsid w:val="00D43A5B"/>
    <w:rsid w:val="00D539EF"/>
    <w:rsid w:val="00D53FB8"/>
    <w:rsid w:val="00D705A6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00E8"/>
    <w:rsid w:val="00E02E94"/>
    <w:rsid w:val="00E02F9B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C5020"/>
    <w:rsid w:val="00ED4E5C"/>
    <w:rsid w:val="00EE7E42"/>
    <w:rsid w:val="00EF4E7A"/>
    <w:rsid w:val="00EF7B4E"/>
    <w:rsid w:val="00F10D26"/>
    <w:rsid w:val="00F223AC"/>
    <w:rsid w:val="00F306F1"/>
    <w:rsid w:val="00F318AB"/>
    <w:rsid w:val="00F36DD1"/>
    <w:rsid w:val="00F440DF"/>
    <w:rsid w:val="00F6746F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DE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customStyle="1" w:styleId="text">
    <w:name w:val="text"/>
    <w:basedOn w:val="a0"/>
    <w:rsid w:val="00AC3DDD"/>
  </w:style>
  <w:style w:type="paragraph" w:customStyle="1" w:styleId="markdownmarkdown-paragraphuqpb">
    <w:name w:val="markdown_markdown-paragraph__u_qpb"/>
    <w:basedOn w:val="a"/>
    <w:rsid w:val="00AC3DD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Vitaly Minkovsky</cp:lastModifiedBy>
  <cp:revision>9</cp:revision>
  <dcterms:created xsi:type="dcterms:W3CDTF">2024-07-04T19:46:00Z</dcterms:created>
  <dcterms:modified xsi:type="dcterms:W3CDTF">2024-07-05T20:21:00Z</dcterms:modified>
</cp:coreProperties>
</file>